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4B49" w14:textId="16FD70AA" w:rsidR="00813760" w:rsidRPr="00557455" w:rsidRDefault="002A5FE9" w:rsidP="00813760">
      <w:pPr>
        <w:pStyle w:val="Heading1"/>
        <w:ind w:left="0"/>
        <w:rPr>
          <w:color w:val="1B2432"/>
          <w:sz w:val="20"/>
          <w:szCs w:val="20"/>
          <w:highlight w:val="white"/>
        </w:rPr>
      </w:pPr>
      <w:r>
        <w:rPr>
          <w:b/>
          <w:color w:val="FF9D28"/>
          <w:sz w:val="32"/>
        </w:rPr>
        <w:t xml:space="preserve">Parte 1. Plan de desarrollo individual </w:t>
      </w:r>
      <w:r>
        <w:rPr>
          <w:b/>
          <w:sz w:val="32"/>
        </w:rPr>
        <w:br/>
      </w:r>
      <w:r>
        <w:rPr>
          <w:color w:val="1B2432"/>
          <w:sz w:val="20"/>
          <w:highlight w:val="white"/>
        </w:rPr>
        <w:t xml:space="preserve">Los </w:t>
      </w:r>
      <w:r w:rsidR="00A4670D">
        <w:rPr>
          <w:color w:val="1B2432"/>
          <w:sz w:val="20"/>
          <w:highlight w:val="white"/>
        </w:rPr>
        <w:t>planes de desarrollo individual (</w:t>
      </w:r>
      <w:r>
        <w:rPr>
          <w:color w:val="1B2432"/>
          <w:sz w:val="20"/>
          <w:highlight w:val="white"/>
        </w:rPr>
        <w:t>IDP</w:t>
      </w:r>
      <w:r w:rsidR="00A4670D">
        <w:rPr>
          <w:color w:val="1B2432"/>
          <w:sz w:val="20"/>
          <w:highlight w:val="white"/>
        </w:rPr>
        <w:t>, por sus siglas en inglés)</w:t>
      </w:r>
      <w:r>
        <w:rPr>
          <w:color w:val="1B2432"/>
          <w:sz w:val="20"/>
          <w:highlight w:val="white"/>
        </w:rPr>
        <w:t xml:space="preserve"> ofrecen a tus empleados la oportunidad de esbozar hacia dónde proyectan su carrera profesional y las competencias que desean desarrollar en los próximos años. Puede tratarse de competencias técnicas o de competencias sociales más generales (como hablar en público o </w:t>
      </w:r>
      <w:r w:rsidR="00532AC4">
        <w:rPr>
          <w:color w:val="1B2432"/>
          <w:sz w:val="20"/>
          <w:highlight w:val="white"/>
        </w:rPr>
        <w:t xml:space="preserve">capacidad de </w:t>
      </w:r>
      <w:r>
        <w:rPr>
          <w:color w:val="1B2432"/>
          <w:sz w:val="20"/>
          <w:highlight w:val="white"/>
        </w:rPr>
        <w:t>liderazgo). El primer paso esencial es que los empleados cumplimenten un IDP del plan de desarrollo profesional, porque esto hará que asuman un papel activo a la hora de determinar la dirección de su crecimiento profesional.</w:t>
      </w:r>
      <w:r>
        <w:rPr>
          <w:color w:val="1B2432"/>
          <w:sz w:val="20"/>
          <w:highlight w:val="white"/>
        </w:rPr>
        <w:br/>
      </w:r>
      <w:r>
        <w:rPr>
          <w:color w:val="1B2432"/>
          <w:sz w:val="20"/>
          <w:highlight w:val="white"/>
        </w:rPr>
        <w:br/>
        <w:t xml:space="preserve">Para utilizar esta plantilla, compártela con tus empleados y pídeles que </w:t>
      </w:r>
      <w:r w:rsidR="00532AC4">
        <w:rPr>
          <w:color w:val="1B2432"/>
          <w:sz w:val="20"/>
          <w:highlight w:val="white"/>
        </w:rPr>
        <w:t>la rellenen.</w:t>
      </w:r>
    </w:p>
    <w:p w14:paraId="0838F79B" w14:textId="77777777" w:rsidR="0056382B" w:rsidRPr="0056382B" w:rsidRDefault="0056382B" w:rsidP="0056382B">
      <w:pPr>
        <w:pStyle w:val="Heading2"/>
        <w:rPr>
          <w:sz w:val="24"/>
          <w:szCs w:val="24"/>
        </w:rPr>
      </w:pPr>
      <w:r>
        <w:rPr>
          <w:sz w:val="24"/>
        </w:rPr>
        <w:t>Sección 1: Objetivos del plan de desarrollo profesional</w:t>
      </w:r>
    </w:p>
    <w:tbl>
      <w:tblPr>
        <w:tblStyle w:val="GridTable1Light-Accent1"/>
        <w:tblW w:w="9639" w:type="dxa"/>
        <w:tblLayout w:type="fixed"/>
        <w:tblLook w:val="04A0" w:firstRow="1" w:lastRow="0" w:firstColumn="1" w:lastColumn="0" w:noHBand="0" w:noVBand="1"/>
      </w:tblPr>
      <w:tblGrid>
        <w:gridCol w:w="3397"/>
        <w:gridCol w:w="6242"/>
      </w:tblGrid>
      <w:tr w:rsidR="00756598" w14:paraId="71CBA36B" w14:textId="77777777" w:rsidTr="00F35493">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39" w:type="dxa"/>
            <w:gridSpan w:val="2"/>
            <w:tcBorders>
              <w:top w:val="single" w:sz="4" w:space="0" w:color="4F81BD" w:themeColor="accent1"/>
              <w:bottom w:val="single" w:sz="4" w:space="0" w:color="B8CCE4" w:themeColor="accent1" w:themeTint="66"/>
            </w:tcBorders>
            <w:shd w:val="clear" w:color="auto" w:fill="044D80"/>
            <w:vAlign w:val="center"/>
          </w:tcPr>
          <w:p w14:paraId="395AF73D" w14:textId="67F0C209" w:rsidR="00756598" w:rsidRPr="00756598" w:rsidRDefault="00756598" w:rsidP="00756598">
            <w:pPr>
              <w:ind w:left="0" w:right="9"/>
              <w:jc w:val="center"/>
              <w:rPr>
                <w:sz w:val="18"/>
                <w:szCs w:val="18"/>
              </w:rPr>
            </w:pPr>
            <w:r>
              <w:rPr>
                <w:color w:val="FFFFFF"/>
                <w:sz w:val="18"/>
              </w:rPr>
              <w:t>Objetivos profesionales a corto plazo (1-2 años)</w:t>
            </w:r>
          </w:p>
        </w:tc>
      </w:tr>
      <w:tr w:rsidR="00756598" w14:paraId="7CDB5DF1" w14:textId="77777777" w:rsidTr="00F35493">
        <w:trPr>
          <w:trHeight w:val="72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8CCE4" w:themeColor="accent1" w:themeTint="66"/>
            </w:tcBorders>
            <w:shd w:val="clear" w:color="auto" w:fill="DBE5F1" w:themeFill="accent1" w:themeFillTint="33"/>
            <w:vAlign w:val="center"/>
          </w:tcPr>
          <w:p w14:paraId="2C492BEB" w14:textId="289123A9" w:rsidR="00756598" w:rsidRPr="00AA6F05" w:rsidRDefault="00756598" w:rsidP="00756598">
            <w:pPr>
              <w:ind w:left="0" w:right="9"/>
              <w:jc w:val="center"/>
              <w:rPr>
                <w:b w:val="0"/>
                <w:bCs w:val="0"/>
                <w:color w:val="002E47"/>
                <w:sz w:val="18"/>
                <w:szCs w:val="18"/>
              </w:rPr>
            </w:pPr>
            <w:r>
              <w:rPr>
                <w:b w:val="0"/>
                <w:color w:val="002E47"/>
                <w:sz w:val="18"/>
              </w:rPr>
              <w:t>Área de interés, experiencia,</w:t>
            </w:r>
            <w:r>
              <w:rPr>
                <w:b w:val="0"/>
                <w:color w:val="002E47"/>
                <w:sz w:val="18"/>
              </w:rPr>
              <w:br/>
              <w:t>cargo o título</w:t>
            </w:r>
          </w:p>
        </w:tc>
        <w:tc>
          <w:tcPr>
            <w:tcW w:w="6242" w:type="dxa"/>
            <w:tcBorders>
              <w:top w:val="single" w:sz="4" w:space="0" w:color="B8CCE4" w:themeColor="accent1" w:themeTint="66"/>
            </w:tcBorders>
            <w:shd w:val="clear" w:color="auto" w:fill="DBE5F1" w:themeFill="accent1" w:themeFillTint="33"/>
            <w:vAlign w:val="center"/>
          </w:tcPr>
          <w:p w14:paraId="0E26AD84" w14:textId="0EF66750" w:rsidR="00756598" w:rsidRPr="00AA6F05" w:rsidRDefault="00756598" w:rsidP="00756598">
            <w:pPr>
              <w:ind w:left="0" w:right="9"/>
              <w:jc w:val="center"/>
              <w:cnfStyle w:val="000000000000" w:firstRow="0" w:lastRow="0" w:firstColumn="0" w:lastColumn="0" w:oddVBand="0" w:evenVBand="0" w:oddHBand="0" w:evenHBand="0" w:firstRowFirstColumn="0" w:firstRowLastColumn="0" w:lastRowFirstColumn="0" w:lastRowLastColumn="0"/>
              <w:rPr>
                <w:bCs/>
                <w:color w:val="002E47"/>
                <w:sz w:val="18"/>
                <w:szCs w:val="18"/>
              </w:rPr>
            </w:pPr>
            <w:r>
              <w:rPr>
                <w:color w:val="002E47"/>
                <w:sz w:val="18"/>
              </w:rPr>
              <w:t>Competencias, habilidades, conocimientos requeridos:</w:t>
            </w:r>
            <w:r>
              <w:rPr>
                <w:color w:val="002E47"/>
                <w:sz w:val="18"/>
              </w:rPr>
              <w:br/>
              <w:t>(Áreas que necesito desarrollar)</w:t>
            </w:r>
          </w:p>
        </w:tc>
      </w:tr>
      <w:tr w:rsidR="00756598" w14:paraId="01F47B60" w14:textId="77777777" w:rsidTr="00F35493">
        <w:trPr>
          <w:trHeight w:val="546"/>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6AFE136" w14:textId="77777777" w:rsidR="00756598" w:rsidRDefault="00756598" w:rsidP="00756598">
            <w:pPr>
              <w:ind w:left="0" w:right="9"/>
              <w:jc w:val="center"/>
              <w:rPr>
                <w:sz w:val="18"/>
                <w:szCs w:val="18"/>
              </w:rPr>
            </w:pPr>
          </w:p>
        </w:tc>
        <w:tc>
          <w:tcPr>
            <w:tcW w:w="6242" w:type="dxa"/>
            <w:vAlign w:val="center"/>
          </w:tcPr>
          <w:p w14:paraId="245F956F" w14:textId="77777777" w:rsidR="00756598" w:rsidRDefault="00756598" w:rsidP="00756598">
            <w:pPr>
              <w:ind w:left="0" w:right="9"/>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6598" w14:paraId="2CE9E8FA" w14:textId="77777777" w:rsidTr="00F35493">
        <w:trPr>
          <w:trHeight w:val="54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B2DC042" w14:textId="77777777" w:rsidR="00756598" w:rsidRDefault="00756598" w:rsidP="00756598">
            <w:pPr>
              <w:ind w:left="0" w:right="9"/>
              <w:jc w:val="center"/>
              <w:rPr>
                <w:sz w:val="18"/>
                <w:szCs w:val="18"/>
              </w:rPr>
            </w:pPr>
          </w:p>
        </w:tc>
        <w:tc>
          <w:tcPr>
            <w:tcW w:w="6242" w:type="dxa"/>
            <w:vAlign w:val="center"/>
          </w:tcPr>
          <w:p w14:paraId="4535682A" w14:textId="77777777" w:rsidR="00756598" w:rsidRDefault="00756598" w:rsidP="00756598">
            <w:pPr>
              <w:ind w:left="0" w:right="9"/>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6598" w14:paraId="5A3029EF" w14:textId="77777777" w:rsidTr="00F35493">
        <w:trPr>
          <w:trHeight w:val="562"/>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49B90DE" w14:textId="77777777" w:rsidR="00756598" w:rsidRDefault="00756598" w:rsidP="00756598">
            <w:pPr>
              <w:ind w:left="0" w:right="9"/>
              <w:jc w:val="center"/>
              <w:rPr>
                <w:sz w:val="18"/>
                <w:szCs w:val="18"/>
              </w:rPr>
            </w:pPr>
          </w:p>
        </w:tc>
        <w:tc>
          <w:tcPr>
            <w:tcW w:w="6242" w:type="dxa"/>
            <w:vAlign w:val="center"/>
          </w:tcPr>
          <w:p w14:paraId="7F116A83" w14:textId="77777777" w:rsidR="00756598" w:rsidRDefault="00756598" w:rsidP="00756598">
            <w:pPr>
              <w:ind w:left="0" w:right="9"/>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233C09F1" w14:textId="515633B3" w:rsidR="00756598" w:rsidRDefault="00756598" w:rsidP="00440825">
      <w:pPr>
        <w:ind w:left="284" w:right="9" w:hanging="284"/>
        <w:rPr>
          <w:sz w:val="18"/>
          <w:szCs w:val="18"/>
        </w:rPr>
      </w:pPr>
    </w:p>
    <w:tbl>
      <w:tblPr>
        <w:tblStyle w:val="GridTable1Light-Accent1"/>
        <w:tblW w:w="9639" w:type="dxa"/>
        <w:tblLayout w:type="fixed"/>
        <w:tblLook w:val="04A0" w:firstRow="1" w:lastRow="0" w:firstColumn="1" w:lastColumn="0" w:noHBand="0" w:noVBand="1"/>
      </w:tblPr>
      <w:tblGrid>
        <w:gridCol w:w="3397"/>
        <w:gridCol w:w="6242"/>
      </w:tblGrid>
      <w:tr w:rsidR="00756598" w14:paraId="154DD57D" w14:textId="77777777" w:rsidTr="00F35493">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39" w:type="dxa"/>
            <w:gridSpan w:val="2"/>
            <w:tcBorders>
              <w:top w:val="single" w:sz="4" w:space="0" w:color="4F81BD" w:themeColor="accent1"/>
              <w:bottom w:val="single" w:sz="4" w:space="0" w:color="B8CCE4" w:themeColor="accent1" w:themeTint="66"/>
            </w:tcBorders>
            <w:shd w:val="clear" w:color="auto" w:fill="044D80"/>
            <w:vAlign w:val="center"/>
          </w:tcPr>
          <w:p w14:paraId="41A5EBA4" w14:textId="1D6BBAC8" w:rsidR="00756598" w:rsidRPr="00756598" w:rsidRDefault="00756598" w:rsidP="00756598">
            <w:pPr>
              <w:pStyle w:val="tableh1"/>
            </w:pPr>
            <w:r>
              <w:rPr>
                <w:b/>
              </w:rPr>
              <w:t>Objetivos profesionales a largo plazo (3-5 años)</w:t>
            </w:r>
          </w:p>
        </w:tc>
      </w:tr>
      <w:tr w:rsidR="00756598" w14:paraId="17A8BA3A" w14:textId="77777777" w:rsidTr="00F35493">
        <w:trPr>
          <w:trHeight w:val="726"/>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8CCE4" w:themeColor="accent1" w:themeTint="66"/>
            </w:tcBorders>
            <w:shd w:val="clear" w:color="auto" w:fill="DBE5F1" w:themeFill="accent1" w:themeFillTint="33"/>
            <w:vAlign w:val="center"/>
          </w:tcPr>
          <w:p w14:paraId="6603C6E4" w14:textId="3BCA78E2" w:rsidR="00756598" w:rsidRPr="00AA6F05" w:rsidRDefault="00756598" w:rsidP="00756598">
            <w:pPr>
              <w:pStyle w:val="tableh2"/>
              <w:rPr>
                <w:bCs w:val="0"/>
              </w:rPr>
            </w:pPr>
            <w:r>
              <w:t>Área de interés, experiencia,</w:t>
            </w:r>
            <w:r>
              <w:br/>
              <w:t>cargo o título</w:t>
            </w:r>
          </w:p>
        </w:tc>
        <w:tc>
          <w:tcPr>
            <w:tcW w:w="6242" w:type="dxa"/>
            <w:tcBorders>
              <w:top w:val="single" w:sz="4" w:space="0" w:color="B8CCE4" w:themeColor="accent1" w:themeTint="66"/>
            </w:tcBorders>
            <w:shd w:val="clear" w:color="auto" w:fill="DBE5F1" w:themeFill="accent1" w:themeFillTint="33"/>
            <w:vAlign w:val="center"/>
          </w:tcPr>
          <w:p w14:paraId="39F218A8" w14:textId="77777777" w:rsidR="00756598" w:rsidRPr="00AA6F05" w:rsidRDefault="00756598" w:rsidP="00756598">
            <w:pPr>
              <w:pStyle w:val="tableh2"/>
              <w:cnfStyle w:val="000000000000" w:firstRow="0" w:lastRow="0" w:firstColumn="0" w:lastColumn="0" w:oddVBand="0" w:evenVBand="0" w:oddHBand="0" w:evenHBand="0" w:firstRowFirstColumn="0" w:firstRowLastColumn="0" w:lastRowFirstColumn="0" w:lastRowLastColumn="0"/>
              <w:rPr>
                <w:b w:val="0"/>
                <w:bCs/>
              </w:rPr>
            </w:pPr>
            <w:r>
              <w:rPr>
                <w:b w:val="0"/>
              </w:rPr>
              <w:t>Competencias, habilidades, conocimientos requeridos:</w:t>
            </w:r>
            <w:r>
              <w:rPr>
                <w:b w:val="0"/>
              </w:rPr>
              <w:br/>
              <w:t>(Áreas que necesito desarrollar)</w:t>
            </w:r>
          </w:p>
        </w:tc>
      </w:tr>
      <w:tr w:rsidR="00756598" w14:paraId="1AE8C163" w14:textId="77777777" w:rsidTr="00F35493">
        <w:trPr>
          <w:trHeight w:val="612"/>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EFD0AB4" w14:textId="77777777" w:rsidR="00756598" w:rsidRDefault="00756598" w:rsidP="00756598">
            <w:pPr>
              <w:ind w:left="0" w:right="9"/>
              <w:jc w:val="center"/>
              <w:rPr>
                <w:sz w:val="18"/>
                <w:szCs w:val="18"/>
              </w:rPr>
            </w:pPr>
          </w:p>
        </w:tc>
        <w:tc>
          <w:tcPr>
            <w:tcW w:w="6242" w:type="dxa"/>
            <w:vAlign w:val="center"/>
          </w:tcPr>
          <w:p w14:paraId="0C9067BF" w14:textId="77777777" w:rsidR="00756598" w:rsidRDefault="00756598" w:rsidP="00756598">
            <w:pPr>
              <w:ind w:left="0" w:right="9"/>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6598" w14:paraId="25375273" w14:textId="77777777" w:rsidTr="00F35493">
        <w:trPr>
          <w:trHeight w:val="56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E4FB2E0" w14:textId="77777777" w:rsidR="00756598" w:rsidRDefault="00756598" w:rsidP="00756598">
            <w:pPr>
              <w:ind w:left="0" w:right="9"/>
              <w:jc w:val="center"/>
              <w:rPr>
                <w:sz w:val="18"/>
                <w:szCs w:val="18"/>
              </w:rPr>
            </w:pPr>
          </w:p>
        </w:tc>
        <w:tc>
          <w:tcPr>
            <w:tcW w:w="6242" w:type="dxa"/>
            <w:vAlign w:val="center"/>
          </w:tcPr>
          <w:p w14:paraId="028E3942" w14:textId="77777777" w:rsidR="00756598" w:rsidRDefault="00756598" w:rsidP="00756598">
            <w:pPr>
              <w:ind w:left="0" w:right="9"/>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6598" w14:paraId="42E3E262" w14:textId="77777777" w:rsidTr="00F35493">
        <w:trPr>
          <w:trHeight w:val="54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662C578" w14:textId="77777777" w:rsidR="00756598" w:rsidRDefault="00756598" w:rsidP="00756598">
            <w:pPr>
              <w:ind w:left="0" w:right="9"/>
              <w:jc w:val="center"/>
              <w:rPr>
                <w:sz w:val="18"/>
                <w:szCs w:val="18"/>
              </w:rPr>
            </w:pPr>
          </w:p>
        </w:tc>
        <w:tc>
          <w:tcPr>
            <w:tcW w:w="6242" w:type="dxa"/>
            <w:vAlign w:val="center"/>
          </w:tcPr>
          <w:p w14:paraId="263E6636" w14:textId="77777777" w:rsidR="00756598" w:rsidRDefault="00756598" w:rsidP="00756598">
            <w:pPr>
              <w:ind w:left="0" w:right="9"/>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0E736654" w14:textId="12B3F73E" w:rsidR="00756598" w:rsidRPr="002A5FE9" w:rsidRDefault="002A5FE9" w:rsidP="002A5FE9">
      <w:pPr>
        <w:pStyle w:val="Heading2"/>
        <w:rPr>
          <w:sz w:val="24"/>
          <w:szCs w:val="24"/>
        </w:rPr>
      </w:pPr>
      <w:r>
        <w:rPr>
          <w:sz w:val="6"/>
        </w:rPr>
        <w:lastRenderedPageBreak/>
        <w:br/>
      </w:r>
      <w:r>
        <w:rPr>
          <w:sz w:val="6"/>
        </w:rPr>
        <w:br/>
      </w:r>
      <w:r>
        <w:rPr>
          <w:sz w:val="6"/>
        </w:rPr>
        <w:br/>
      </w:r>
      <w:r>
        <w:rPr>
          <w:sz w:val="24"/>
        </w:rPr>
        <w:t>Sección 2: Desarrollo de habilidades</w:t>
      </w:r>
    </w:p>
    <w:tbl>
      <w:tblPr>
        <w:tblStyle w:val="GridTable1Light-Accent1"/>
        <w:tblW w:w="9639" w:type="dxa"/>
        <w:tblLayout w:type="fixed"/>
        <w:tblLook w:val="04A0" w:firstRow="1" w:lastRow="0" w:firstColumn="1" w:lastColumn="0" w:noHBand="0" w:noVBand="1"/>
      </w:tblPr>
      <w:tblGrid>
        <w:gridCol w:w="1927"/>
        <w:gridCol w:w="1928"/>
        <w:gridCol w:w="1928"/>
        <w:gridCol w:w="1928"/>
        <w:gridCol w:w="1928"/>
      </w:tblGrid>
      <w:tr w:rsidR="00354FD8" w14:paraId="6D50F2E5" w14:textId="77777777" w:rsidTr="00F35493">
        <w:trPr>
          <w:cnfStyle w:val="100000000000" w:firstRow="1" w:lastRow="0" w:firstColumn="0" w:lastColumn="0" w:oddVBand="0" w:evenVBand="0" w:oddHBand="0"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4F81BD" w:themeColor="accent1"/>
              <w:bottom w:val="single" w:sz="4" w:space="0" w:color="B8CCE4" w:themeColor="accent1" w:themeTint="66"/>
            </w:tcBorders>
            <w:shd w:val="clear" w:color="auto" w:fill="044D80"/>
            <w:vAlign w:val="center"/>
          </w:tcPr>
          <w:p w14:paraId="21834DE2" w14:textId="500D0535" w:rsidR="00094C0E" w:rsidRPr="00756598" w:rsidRDefault="00532AC4" w:rsidP="00094C0E">
            <w:pPr>
              <w:pStyle w:val="tableh1"/>
              <w:rPr>
                <w:b/>
                <w:bCs/>
              </w:rPr>
            </w:pPr>
            <w:r>
              <w:rPr>
                <w:sz w:val="20"/>
              </w:rPr>
              <w:t>Fortaleza por potenciar</w:t>
            </w:r>
            <w:r w:rsidR="00094C0E">
              <w:rPr>
                <w:sz w:val="20"/>
              </w:rPr>
              <w:t xml:space="preserve"> - </w:t>
            </w:r>
            <w:r w:rsidR="00094C0E">
              <w:rPr>
                <w:i/>
                <w:iCs/>
                <w:sz w:val="20"/>
              </w:rPr>
              <w:t>selecciona una fortaleza en la que seguir trabajando</w:t>
            </w:r>
          </w:p>
        </w:tc>
        <w:tc>
          <w:tcPr>
            <w:tcW w:w="7712" w:type="dxa"/>
            <w:gridSpan w:val="4"/>
            <w:tcBorders>
              <w:top w:val="single" w:sz="4" w:space="0" w:color="4F81BD" w:themeColor="accent1"/>
              <w:bottom w:val="single" w:sz="4" w:space="0" w:color="B8CCE4" w:themeColor="accent1" w:themeTint="66"/>
            </w:tcBorders>
            <w:shd w:val="clear" w:color="auto" w:fill="044D80"/>
            <w:vAlign w:val="center"/>
          </w:tcPr>
          <w:p w14:paraId="2A572C73" w14:textId="794F5554" w:rsidR="00094C0E" w:rsidRPr="00756598" w:rsidRDefault="00094C0E" w:rsidP="00094C0E">
            <w:pPr>
              <w:pStyle w:val="tableh1"/>
              <w:cnfStyle w:val="100000000000" w:firstRow="1" w:lastRow="0" w:firstColumn="0" w:lastColumn="0" w:oddVBand="0" w:evenVBand="0" w:oddHBand="0" w:evenHBand="0" w:firstRowFirstColumn="0" w:firstRowLastColumn="0" w:lastRowFirstColumn="0" w:lastRowLastColumn="0"/>
            </w:pPr>
            <w:r>
              <w:rPr>
                <w:b/>
                <w:sz w:val="20"/>
              </w:rPr>
              <w:t>Área de interés: [Añade aquí el área de interés]</w:t>
            </w:r>
          </w:p>
        </w:tc>
      </w:tr>
      <w:tr w:rsidR="00094C0E" w14:paraId="7387908D" w14:textId="77777777" w:rsidTr="00F35493">
        <w:trPr>
          <w:trHeight w:val="2268"/>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B8CCE4" w:themeColor="accent1" w:themeTint="66"/>
            </w:tcBorders>
            <w:shd w:val="clear" w:color="auto" w:fill="DBE5F1" w:themeFill="accent1" w:themeFillTint="33"/>
          </w:tcPr>
          <w:p w14:paraId="2ABDC327" w14:textId="77777777" w:rsidR="00964611" w:rsidRDefault="00964611" w:rsidP="00964611">
            <w:pPr>
              <w:pStyle w:val="tableh2"/>
            </w:pPr>
          </w:p>
          <w:p w14:paraId="4A790BD3" w14:textId="53331F3C" w:rsidR="00094C0E" w:rsidRPr="00094C0E" w:rsidRDefault="00AA6F05" w:rsidP="00964611">
            <w:pPr>
              <w:pStyle w:val="tableh2"/>
            </w:pPr>
            <w:r>
              <w:t>Comportamientos o metas importantes</w:t>
            </w:r>
            <w:r w:rsidR="00532AC4">
              <w:t>:</w:t>
            </w:r>
            <w:r>
              <w:t xml:space="preserve"> ¿Qué comportamientos concretos necesito </w:t>
            </w:r>
            <w:r w:rsidR="00532AC4">
              <w:t>adquirir</w:t>
            </w:r>
            <w:r>
              <w:t xml:space="preserve"> o </w:t>
            </w:r>
            <w:r w:rsidR="00A4670D">
              <w:t>mejorar</w:t>
            </w:r>
            <w:r>
              <w:t xml:space="preserve"> en esta competencia o habilidad?</w:t>
            </w:r>
          </w:p>
        </w:tc>
        <w:tc>
          <w:tcPr>
            <w:tcW w:w="1928" w:type="dxa"/>
            <w:tcBorders>
              <w:top w:val="single" w:sz="4" w:space="0" w:color="B8CCE4" w:themeColor="accent1" w:themeTint="66"/>
            </w:tcBorders>
            <w:shd w:val="clear" w:color="auto" w:fill="DBE5F1" w:themeFill="accent1" w:themeFillTint="33"/>
          </w:tcPr>
          <w:p w14:paraId="59EE7DC8" w14:textId="77777777" w:rsidR="00964611" w:rsidRDefault="00964611" w:rsidP="00964611">
            <w:pPr>
              <w:pStyle w:val="tableh2"/>
              <w:cnfStyle w:val="000000000000" w:firstRow="0" w:lastRow="0" w:firstColumn="0" w:lastColumn="0" w:oddVBand="0" w:evenVBand="0" w:oddHBand="0" w:evenHBand="0" w:firstRowFirstColumn="0" w:firstRowLastColumn="0" w:lastRowFirstColumn="0" w:lastRowLastColumn="0"/>
            </w:pPr>
          </w:p>
          <w:p w14:paraId="788A76FA" w14:textId="05D2DF3F" w:rsidR="00094C0E" w:rsidRPr="00756598" w:rsidRDefault="00AA6F05" w:rsidP="00964611">
            <w:pPr>
              <w:pStyle w:val="tableh2"/>
              <w:cnfStyle w:val="000000000000" w:firstRow="0" w:lastRow="0" w:firstColumn="0" w:lastColumn="0" w:oddVBand="0" w:evenVBand="0" w:oddHBand="0" w:evenHBand="0" w:firstRowFirstColumn="0" w:firstRowLastColumn="0" w:lastRowFirstColumn="0" w:lastRowLastColumn="0"/>
              <w:rPr>
                <w:b w:val="0"/>
                <w:bCs/>
              </w:rPr>
            </w:pPr>
            <w:r>
              <w:t xml:space="preserve">Actividades de desarrollo o pasos </w:t>
            </w:r>
            <w:r w:rsidR="00A4670D">
              <w:t>a seguir</w:t>
            </w:r>
            <w:r>
              <w:br/>
            </w:r>
            <w:r>
              <w:rPr>
                <w:b w:val="0"/>
              </w:rPr>
              <w:t>(</w:t>
            </w:r>
            <w:r w:rsidR="00A4670D">
              <w:rPr>
                <w:b w:val="0"/>
              </w:rPr>
              <w:t>T</w:t>
            </w:r>
            <w:r>
              <w:rPr>
                <w:b w:val="0"/>
              </w:rPr>
              <w:t>areas, coaching, formación reglada)</w:t>
            </w:r>
            <w:r>
              <w:rPr>
                <w:b w:val="0"/>
              </w:rPr>
              <w:br/>
              <w:t>Define objetivos SMART.</w:t>
            </w:r>
          </w:p>
        </w:tc>
        <w:tc>
          <w:tcPr>
            <w:tcW w:w="1928" w:type="dxa"/>
            <w:tcBorders>
              <w:top w:val="single" w:sz="4" w:space="0" w:color="B8CCE4" w:themeColor="accent1" w:themeTint="66"/>
            </w:tcBorders>
            <w:shd w:val="clear" w:color="auto" w:fill="DBE5F1" w:themeFill="accent1" w:themeFillTint="33"/>
          </w:tcPr>
          <w:p w14:paraId="45D38F46" w14:textId="77777777" w:rsidR="00964611" w:rsidRDefault="00964611" w:rsidP="00964611">
            <w:pPr>
              <w:pStyle w:val="tableh2"/>
              <w:cnfStyle w:val="000000000000" w:firstRow="0" w:lastRow="0" w:firstColumn="0" w:lastColumn="0" w:oddVBand="0" w:evenVBand="0" w:oddHBand="0" w:evenHBand="0" w:firstRowFirstColumn="0" w:firstRowLastColumn="0" w:lastRowFirstColumn="0" w:lastRowLastColumn="0"/>
            </w:pPr>
          </w:p>
          <w:p w14:paraId="73034E20" w14:textId="3831EA9C" w:rsidR="00094C0E" w:rsidRPr="00756598" w:rsidRDefault="00A4670D" w:rsidP="00964611">
            <w:pPr>
              <w:pStyle w:val="tableh2"/>
              <w:cnfStyle w:val="000000000000" w:firstRow="0" w:lastRow="0" w:firstColumn="0" w:lastColumn="0" w:oddVBand="0" w:evenVBand="0" w:oddHBand="0" w:evenHBand="0" w:firstRowFirstColumn="0" w:firstRowLastColumn="0" w:lastRowFirstColumn="0" w:lastRowLastColumn="0"/>
              <w:rPr>
                <w:b w:val="0"/>
                <w:bCs/>
              </w:rPr>
            </w:pPr>
            <w:r>
              <w:t>F</w:t>
            </w:r>
            <w:r w:rsidR="00AA6F05">
              <w:t>unción del directivo</w:t>
            </w:r>
            <w:r w:rsidR="00AA6F05">
              <w:br/>
            </w:r>
            <w:r w:rsidR="00AA6F05">
              <w:rPr>
                <w:b w:val="0"/>
              </w:rPr>
              <w:t>(O participación</w:t>
            </w:r>
            <w:r w:rsidR="00AA6F05">
              <w:rPr>
                <w:b w:val="0"/>
              </w:rPr>
              <w:br/>
              <w:t>de otros</w:t>
            </w:r>
            <w:r w:rsidR="00AA6F05">
              <w:rPr>
                <w:b w:val="0"/>
              </w:rPr>
              <w:br/>
              <w:t>si procede)</w:t>
            </w:r>
          </w:p>
        </w:tc>
        <w:tc>
          <w:tcPr>
            <w:tcW w:w="1928" w:type="dxa"/>
            <w:tcBorders>
              <w:top w:val="single" w:sz="4" w:space="0" w:color="B8CCE4" w:themeColor="accent1" w:themeTint="66"/>
            </w:tcBorders>
            <w:shd w:val="clear" w:color="auto" w:fill="DBE5F1" w:themeFill="accent1" w:themeFillTint="33"/>
          </w:tcPr>
          <w:p w14:paraId="203AF2F2" w14:textId="77777777" w:rsidR="00964611" w:rsidRDefault="00964611" w:rsidP="00964611">
            <w:pPr>
              <w:pStyle w:val="tableh2"/>
              <w:cnfStyle w:val="000000000000" w:firstRow="0" w:lastRow="0" w:firstColumn="0" w:lastColumn="0" w:oddVBand="0" w:evenVBand="0" w:oddHBand="0" w:evenHBand="0" w:firstRowFirstColumn="0" w:firstRowLastColumn="0" w:lastRowFirstColumn="0" w:lastRowLastColumn="0"/>
            </w:pPr>
          </w:p>
          <w:p w14:paraId="60D924D3" w14:textId="776AED49" w:rsidR="00094C0E" w:rsidRPr="00964611" w:rsidRDefault="00AA6F05" w:rsidP="00964611">
            <w:pPr>
              <w:pStyle w:val="tableh2"/>
              <w:cnfStyle w:val="000000000000" w:firstRow="0" w:lastRow="0" w:firstColumn="0" w:lastColumn="0" w:oddVBand="0" w:evenVBand="0" w:oddHBand="0" w:evenHBand="0" w:firstRowFirstColumn="0" w:firstRowLastColumn="0" w:lastRowFirstColumn="0" w:lastRowLastColumn="0"/>
            </w:pPr>
            <w:r>
              <w:t xml:space="preserve">Fechas </w:t>
            </w:r>
            <w:r w:rsidR="00532AC4">
              <w:t>previstas para los objetivos</w:t>
            </w:r>
          </w:p>
        </w:tc>
        <w:tc>
          <w:tcPr>
            <w:tcW w:w="1928" w:type="dxa"/>
            <w:tcBorders>
              <w:top w:val="single" w:sz="4" w:space="0" w:color="B8CCE4" w:themeColor="accent1" w:themeTint="66"/>
            </w:tcBorders>
            <w:shd w:val="clear" w:color="auto" w:fill="DBE5F1" w:themeFill="accent1" w:themeFillTint="33"/>
          </w:tcPr>
          <w:p w14:paraId="22C93C42" w14:textId="77777777" w:rsidR="00964611" w:rsidRDefault="00964611" w:rsidP="00964611">
            <w:pPr>
              <w:pStyle w:val="tableh2"/>
              <w:cnfStyle w:val="000000000000" w:firstRow="0" w:lastRow="0" w:firstColumn="0" w:lastColumn="0" w:oddVBand="0" w:evenVBand="0" w:oddHBand="0" w:evenHBand="0" w:firstRowFirstColumn="0" w:firstRowLastColumn="0" w:lastRowFirstColumn="0" w:lastRowLastColumn="0"/>
            </w:pPr>
          </w:p>
          <w:p w14:paraId="229970C2" w14:textId="549E7E4A" w:rsidR="00094C0E" w:rsidRPr="00AA6F05" w:rsidRDefault="00AA6F05" w:rsidP="00964611">
            <w:pPr>
              <w:pStyle w:val="tableh2"/>
              <w:cnfStyle w:val="000000000000" w:firstRow="0" w:lastRow="0" w:firstColumn="0" w:lastColumn="0" w:oddVBand="0" w:evenVBand="0" w:oddHBand="0" w:evenHBand="0" w:firstRowFirstColumn="0" w:firstRowLastColumn="0" w:lastRowFirstColumn="0" w:lastRowLastColumn="0"/>
              <w:rPr>
                <w:b w:val="0"/>
                <w:bCs/>
              </w:rPr>
            </w:pPr>
            <w:r>
              <w:t>Resultados</w:t>
            </w:r>
            <w:r w:rsidR="00A4670D">
              <w:t>:</w:t>
            </w:r>
            <w:r>
              <w:rPr>
                <w:b w:val="0"/>
              </w:rPr>
              <w:t xml:space="preserve"> ¿Cómo he conseguido adaptar mi comportamiento o</w:t>
            </w:r>
            <w:r>
              <w:rPr>
                <w:b w:val="0"/>
              </w:rPr>
              <w:br/>
              <w:t>aprender nuevas habilidades?</w:t>
            </w:r>
            <w:r>
              <w:rPr>
                <w:b w:val="0"/>
              </w:rPr>
              <w:br/>
              <w:t>(</w:t>
            </w:r>
            <w:r w:rsidR="00A4670D">
              <w:rPr>
                <w:b w:val="0"/>
              </w:rPr>
              <w:t xml:space="preserve">Añade </w:t>
            </w:r>
            <w:r>
              <w:rPr>
                <w:b w:val="0"/>
              </w:rPr>
              <w:t>ejemplos)</w:t>
            </w:r>
          </w:p>
        </w:tc>
      </w:tr>
      <w:tr w:rsidR="00AA6F05" w14:paraId="26EB4138" w14:textId="77777777" w:rsidTr="00F35493">
        <w:trPr>
          <w:trHeight w:val="612"/>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422E8B14" w14:textId="77777777" w:rsidR="00AA6F05" w:rsidRDefault="00AA6F05" w:rsidP="00094C0E">
            <w:pPr>
              <w:ind w:left="0" w:right="9"/>
              <w:jc w:val="center"/>
              <w:rPr>
                <w:b w:val="0"/>
                <w:bCs w:val="0"/>
                <w:sz w:val="18"/>
                <w:szCs w:val="18"/>
              </w:rPr>
            </w:pPr>
          </w:p>
        </w:tc>
        <w:tc>
          <w:tcPr>
            <w:tcW w:w="1928" w:type="dxa"/>
            <w:vAlign w:val="center"/>
          </w:tcPr>
          <w:p w14:paraId="0E9A44A0" w14:textId="77777777" w:rsidR="00AA6F05" w:rsidRDefault="00AA6F05" w:rsidP="00094C0E">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928" w:type="dxa"/>
            <w:vAlign w:val="center"/>
          </w:tcPr>
          <w:p w14:paraId="4F47771B" w14:textId="77777777" w:rsidR="00AA6F05" w:rsidRDefault="00AA6F05" w:rsidP="00094C0E">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928" w:type="dxa"/>
            <w:vAlign w:val="center"/>
          </w:tcPr>
          <w:p w14:paraId="03B11D81" w14:textId="77777777" w:rsidR="00AA6F05" w:rsidRDefault="00AA6F05" w:rsidP="00094C0E">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928" w:type="dxa"/>
            <w:vAlign w:val="center"/>
          </w:tcPr>
          <w:p w14:paraId="3DF624B6" w14:textId="59202B6B" w:rsidR="00AA6F05" w:rsidRDefault="00AA6F05" w:rsidP="00094C0E">
            <w:pPr>
              <w:ind w:left="0" w:right="9"/>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A6F05" w14:paraId="700F1B46" w14:textId="77777777" w:rsidTr="00F35493">
        <w:trPr>
          <w:trHeight w:val="564"/>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02EF0A45" w14:textId="77777777" w:rsidR="00AA6F05" w:rsidRDefault="00AA6F05" w:rsidP="00094C0E">
            <w:pPr>
              <w:ind w:left="0" w:right="9"/>
              <w:jc w:val="center"/>
              <w:rPr>
                <w:b w:val="0"/>
                <w:bCs w:val="0"/>
                <w:sz w:val="18"/>
                <w:szCs w:val="18"/>
              </w:rPr>
            </w:pPr>
          </w:p>
        </w:tc>
        <w:tc>
          <w:tcPr>
            <w:tcW w:w="1928" w:type="dxa"/>
            <w:vAlign w:val="center"/>
          </w:tcPr>
          <w:p w14:paraId="2769B2B0" w14:textId="77777777" w:rsidR="00AA6F05" w:rsidRDefault="00AA6F05" w:rsidP="00094C0E">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928" w:type="dxa"/>
            <w:vAlign w:val="center"/>
          </w:tcPr>
          <w:p w14:paraId="1CF8D791" w14:textId="77777777" w:rsidR="00AA6F05" w:rsidRDefault="00AA6F05" w:rsidP="00094C0E">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928" w:type="dxa"/>
            <w:vAlign w:val="center"/>
          </w:tcPr>
          <w:p w14:paraId="1172A70D" w14:textId="77777777" w:rsidR="00AA6F05" w:rsidRDefault="00AA6F05" w:rsidP="00094C0E">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928" w:type="dxa"/>
            <w:vAlign w:val="center"/>
          </w:tcPr>
          <w:p w14:paraId="55566FE2" w14:textId="525E339E" w:rsidR="00AA6F05" w:rsidRDefault="00AA6F05" w:rsidP="00094C0E">
            <w:pPr>
              <w:ind w:left="0" w:right="9"/>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A6F05" w14:paraId="66A40682" w14:textId="77777777" w:rsidTr="00F35493">
        <w:trPr>
          <w:trHeight w:val="544"/>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1A0C9AAF" w14:textId="77777777" w:rsidR="00AA6F05" w:rsidRDefault="00AA6F05" w:rsidP="00094C0E">
            <w:pPr>
              <w:ind w:left="0" w:right="9"/>
              <w:jc w:val="center"/>
              <w:rPr>
                <w:b w:val="0"/>
                <w:bCs w:val="0"/>
                <w:sz w:val="18"/>
                <w:szCs w:val="18"/>
              </w:rPr>
            </w:pPr>
          </w:p>
        </w:tc>
        <w:tc>
          <w:tcPr>
            <w:tcW w:w="1928" w:type="dxa"/>
            <w:vAlign w:val="center"/>
          </w:tcPr>
          <w:p w14:paraId="7096FAEC" w14:textId="77777777" w:rsidR="00AA6F05" w:rsidRDefault="00AA6F05" w:rsidP="00094C0E">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928" w:type="dxa"/>
            <w:vAlign w:val="center"/>
          </w:tcPr>
          <w:p w14:paraId="6B251748" w14:textId="77777777" w:rsidR="00AA6F05" w:rsidRDefault="00AA6F05" w:rsidP="00094C0E">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928" w:type="dxa"/>
            <w:vAlign w:val="center"/>
          </w:tcPr>
          <w:p w14:paraId="08FB2690" w14:textId="77777777" w:rsidR="00AA6F05" w:rsidRDefault="00AA6F05" w:rsidP="00094C0E">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928" w:type="dxa"/>
            <w:vAlign w:val="center"/>
          </w:tcPr>
          <w:p w14:paraId="337D3D43" w14:textId="1801D9C8" w:rsidR="00AA6F05" w:rsidRDefault="00AA6F05" w:rsidP="00094C0E">
            <w:pPr>
              <w:ind w:left="0" w:right="9"/>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A6F05" w14:paraId="7875D4EB" w14:textId="77777777" w:rsidTr="00F35493">
        <w:trPr>
          <w:trHeight w:val="544"/>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4D32B39B" w14:textId="77777777" w:rsidR="00AA6F05" w:rsidRDefault="00AA6F05" w:rsidP="00094C0E">
            <w:pPr>
              <w:ind w:left="0" w:right="9"/>
              <w:jc w:val="center"/>
              <w:rPr>
                <w:b w:val="0"/>
                <w:bCs w:val="0"/>
                <w:sz w:val="18"/>
                <w:szCs w:val="18"/>
              </w:rPr>
            </w:pPr>
          </w:p>
        </w:tc>
        <w:tc>
          <w:tcPr>
            <w:tcW w:w="1928" w:type="dxa"/>
            <w:vAlign w:val="center"/>
          </w:tcPr>
          <w:p w14:paraId="2D213107" w14:textId="77777777" w:rsidR="00AA6F05" w:rsidRDefault="00AA6F05" w:rsidP="00094C0E">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928" w:type="dxa"/>
            <w:vAlign w:val="center"/>
          </w:tcPr>
          <w:p w14:paraId="6D62ACB6" w14:textId="77777777" w:rsidR="00AA6F05" w:rsidRDefault="00AA6F05" w:rsidP="00094C0E">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928" w:type="dxa"/>
            <w:vAlign w:val="center"/>
          </w:tcPr>
          <w:p w14:paraId="7D88B3C8" w14:textId="77777777" w:rsidR="00AA6F05" w:rsidRDefault="00AA6F05" w:rsidP="00094C0E">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928" w:type="dxa"/>
            <w:vAlign w:val="center"/>
          </w:tcPr>
          <w:p w14:paraId="15083F6C" w14:textId="6ADA210C" w:rsidR="00AA6F05" w:rsidRDefault="00AA6F05" w:rsidP="00094C0E">
            <w:pPr>
              <w:ind w:left="0" w:right="9"/>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A6F05" w14:paraId="63AD04B5" w14:textId="77777777" w:rsidTr="00F35493">
        <w:trPr>
          <w:trHeight w:val="544"/>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16C78993" w14:textId="77777777" w:rsidR="00AA6F05" w:rsidRDefault="00AA6F05" w:rsidP="00094C0E">
            <w:pPr>
              <w:ind w:left="0" w:right="9"/>
              <w:jc w:val="center"/>
              <w:rPr>
                <w:b w:val="0"/>
                <w:bCs w:val="0"/>
                <w:sz w:val="18"/>
                <w:szCs w:val="18"/>
              </w:rPr>
            </w:pPr>
          </w:p>
        </w:tc>
        <w:tc>
          <w:tcPr>
            <w:tcW w:w="1928" w:type="dxa"/>
            <w:vAlign w:val="center"/>
          </w:tcPr>
          <w:p w14:paraId="7FF58B0A" w14:textId="77777777" w:rsidR="00AA6F05" w:rsidRDefault="00AA6F05" w:rsidP="00094C0E">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928" w:type="dxa"/>
            <w:vAlign w:val="center"/>
          </w:tcPr>
          <w:p w14:paraId="09E3F925" w14:textId="77777777" w:rsidR="00AA6F05" w:rsidRDefault="00AA6F05" w:rsidP="00094C0E">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928" w:type="dxa"/>
            <w:vAlign w:val="center"/>
          </w:tcPr>
          <w:p w14:paraId="09D9B352" w14:textId="77777777" w:rsidR="00AA6F05" w:rsidRDefault="00AA6F05" w:rsidP="00094C0E">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928" w:type="dxa"/>
            <w:vAlign w:val="center"/>
          </w:tcPr>
          <w:p w14:paraId="2C982415" w14:textId="17FE6DD0" w:rsidR="00AA6F05" w:rsidRDefault="00AA6F05" w:rsidP="00094C0E">
            <w:pPr>
              <w:ind w:left="0" w:right="9"/>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A6F05" w14:paraId="3BC19E88" w14:textId="77777777" w:rsidTr="00F35493">
        <w:trPr>
          <w:trHeight w:val="544"/>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6C01D929" w14:textId="77777777" w:rsidR="00AA6F05" w:rsidRDefault="00AA6F05" w:rsidP="00094C0E">
            <w:pPr>
              <w:ind w:left="0" w:right="9"/>
              <w:jc w:val="center"/>
              <w:rPr>
                <w:b w:val="0"/>
                <w:bCs w:val="0"/>
                <w:sz w:val="18"/>
                <w:szCs w:val="18"/>
              </w:rPr>
            </w:pPr>
          </w:p>
        </w:tc>
        <w:tc>
          <w:tcPr>
            <w:tcW w:w="1928" w:type="dxa"/>
            <w:vAlign w:val="center"/>
          </w:tcPr>
          <w:p w14:paraId="1DF4E4D2" w14:textId="77777777" w:rsidR="00AA6F05" w:rsidRDefault="00AA6F05" w:rsidP="00094C0E">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928" w:type="dxa"/>
            <w:vAlign w:val="center"/>
          </w:tcPr>
          <w:p w14:paraId="56FB078E" w14:textId="77777777" w:rsidR="00AA6F05" w:rsidRDefault="00AA6F05" w:rsidP="00094C0E">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928" w:type="dxa"/>
            <w:vAlign w:val="center"/>
          </w:tcPr>
          <w:p w14:paraId="775DC66C" w14:textId="77777777" w:rsidR="00AA6F05" w:rsidRDefault="00AA6F05" w:rsidP="00094C0E">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928" w:type="dxa"/>
            <w:vAlign w:val="center"/>
          </w:tcPr>
          <w:p w14:paraId="74B0BFF9" w14:textId="7BD66C33" w:rsidR="00AA6F05" w:rsidRDefault="00AA6F05" w:rsidP="00094C0E">
            <w:pPr>
              <w:ind w:left="0" w:right="9"/>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5C2C79E6" w14:textId="314D41C0" w:rsidR="00756598" w:rsidRDefault="00756598" w:rsidP="00440825">
      <w:pPr>
        <w:ind w:left="284" w:right="9" w:hanging="284"/>
        <w:rPr>
          <w:sz w:val="18"/>
          <w:szCs w:val="18"/>
        </w:rPr>
      </w:pPr>
    </w:p>
    <w:p w14:paraId="7BE02A61" w14:textId="61C6BDF4" w:rsidR="00756598" w:rsidRDefault="00756598" w:rsidP="00440825">
      <w:pPr>
        <w:ind w:left="284" w:right="9" w:hanging="284"/>
        <w:rPr>
          <w:sz w:val="18"/>
          <w:szCs w:val="18"/>
        </w:rPr>
      </w:pPr>
    </w:p>
    <w:p w14:paraId="20721714" w14:textId="53EC2126" w:rsidR="00756598" w:rsidRDefault="00756598" w:rsidP="00440825">
      <w:pPr>
        <w:ind w:left="284" w:right="9" w:hanging="284"/>
        <w:rPr>
          <w:sz w:val="18"/>
          <w:szCs w:val="18"/>
        </w:rPr>
      </w:pPr>
    </w:p>
    <w:p w14:paraId="24C08234" w14:textId="084FBEBD" w:rsidR="00756598" w:rsidRDefault="00756598" w:rsidP="00440825">
      <w:pPr>
        <w:ind w:left="284" w:right="9" w:hanging="284"/>
        <w:rPr>
          <w:sz w:val="18"/>
          <w:szCs w:val="18"/>
        </w:rPr>
      </w:pPr>
    </w:p>
    <w:p w14:paraId="765514D3" w14:textId="390CDD63" w:rsidR="00756598" w:rsidRDefault="00756598" w:rsidP="00440825">
      <w:pPr>
        <w:ind w:left="284" w:right="9" w:hanging="284"/>
        <w:rPr>
          <w:sz w:val="18"/>
          <w:szCs w:val="18"/>
        </w:rPr>
      </w:pPr>
    </w:p>
    <w:p w14:paraId="15D25ACC" w14:textId="50BD67DA" w:rsidR="007344D9" w:rsidRPr="00695DBA" w:rsidRDefault="002A5FE9" w:rsidP="007344D9">
      <w:pPr>
        <w:pStyle w:val="Heading1"/>
        <w:ind w:left="0"/>
        <w:rPr>
          <w:color w:val="1B2432"/>
          <w:sz w:val="20"/>
          <w:szCs w:val="20"/>
          <w:vertAlign w:val="subscript"/>
        </w:rPr>
      </w:pPr>
      <w:r>
        <w:rPr>
          <w:b/>
          <w:color w:val="FF8F37"/>
          <w:sz w:val="6"/>
        </w:rPr>
        <w:lastRenderedPageBreak/>
        <w:br/>
      </w:r>
      <w:r>
        <w:rPr>
          <w:b/>
          <w:color w:val="FF8F37"/>
          <w:sz w:val="12"/>
        </w:rPr>
        <w:br/>
      </w:r>
      <w:r>
        <w:rPr>
          <w:b/>
          <w:color w:val="FF9D28"/>
          <w:sz w:val="32"/>
        </w:rPr>
        <w:t>Parte 2: Plan de desarrollo profesional</w:t>
      </w:r>
      <w:r>
        <w:rPr>
          <w:b/>
          <w:color w:val="FF8F37"/>
          <w:sz w:val="32"/>
        </w:rPr>
        <w:br/>
      </w:r>
      <w:r>
        <w:rPr>
          <w:color w:val="1B2432"/>
          <w:sz w:val="20"/>
        </w:rPr>
        <w:t xml:space="preserve">El plan de desarrollo implica la creación de un mapa que incluya las trayectorias potenciales de un empleado por la organización. Los planes de desarrollo profesional suelen ser creados por un profesional de RR. HH. o un jefe de equipo. Al diseñar el plan, </w:t>
      </w:r>
      <w:r w:rsidR="00532AC4">
        <w:rPr>
          <w:color w:val="1B2432"/>
          <w:sz w:val="20"/>
        </w:rPr>
        <w:t xml:space="preserve">se deben tener </w:t>
      </w:r>
      <w:r>
        <w:rPr>
          <w:color w:val="1B2432"/>
          <w:sz w:val="20"/>
        </w:rPr>
        <w:t xml:space="preserve">en cuenta las habilidades y los objetivos del plan de desarrollo profesional del empleado que se esbozan en su IDP. </w:t>
      </w:r>
      <w:r>
        <w:rPr>
          <w:color w:val="1B2432"/>
          <w:sz w:val="20"/>
        </w:rPr>
        <w:br/>
      </w:r>
      <w:r>
        <w:rPr>
          <w:color w:val="1B2432"/>
          <w:sz w:val="20"/>
        </w:rPr>
        <w:br/>
        <w:t>En el plan de desarrollo profesional que se muestra a continuación hemos incluido ejemplos</w:t>
      </w:r>
      <w:r w:rsidR="00532AC4">
        <w:rPr>
          <w:color w:val="1B2432"/>
          <w:sz w:val="20"/>
        </w:rPr>
        <w:t>. De esta forma, será más fácil comprender</w:t>
      </w:r>
      <w:r>
        <w:rPr>
          <w:color w:val="1B2432"/>
          <w:sz w:val="20"/>
        </w:rPr>
        <w:t xml:space="preserve"> cuál es la mejor manera de cumplimentarlo para los empleados.</w:t>
      </w:r>
      <w:r>
        <w:t xml:space="preserve"> </w:t>
      </w:r>
    </w:p>
    <w:p w14:paraId="61725F54" w14:textId="43B06D96" w:rsidR="007344D9" w:rsidRPr="007344D9" w:rsidRDefault="00695DBA" w:rsidP="007344D9">
      <w:pPr>
        <w:pStyle w:val="Heading1"/>
        <w:ind w:left="0"/>
        <w:rPr>
          <w:color w:val="1B2432"/>
          <w:sz w:val="20"/>
          <w:szCs w:val="20"/>
        </w:rPr>
      </w:pPr>
      <w:r>
        <w:rPr>
          <w:noProof/>
        </w:rPr>
        <mc:AlternateContent>
          <mc:Choice Requires="wps">
            <w:drawing>
              <wp:anchor distT="0" distB="0" distL="114300" distR="114300" simplePos="0" relativeHeight="251671552" behindDoc="0" locked="0" layoutInCell="1" allowOverlap="1" wp14:anchorId="2D02C650" wp14:editId="57119998">
                <wp:simplePos x="0" y="0"/>
                <wp:positionH relativeFrom="column">
                  <wp:posOffset>2319020</wp:posOffset>
                </wp:positionH>
                <wp:positionV relativeFrom="paragraph">
                  <wp:posOffset>2919779</wp:posOffset>
                </wp:positionV>
                <wp:extent cx="0" cy="142584"/>
                <wp:effectExtent l="12700" t="0" r="12700" b="22860"/>
                <wp:wrapNone/>
                <wp:docPr id="11" name="Straight Connector 11"/>
                <wp:cNvGraphicFramePr/>
                <a:graphic xmlns:a="http://schemas.openxmlformats.org/drawingml/2006/main">
                  <a:graphicData uri="http://schemas.microsoft.com/office/word/2010/wordprocessingShape">
                    <wps:wsp>
                      <wps:cNvCnPr/>
                      <wps:spPr>
                        <a:xfrm>
                          <a:off x="0" y="0"/>
                          <a:ext cx="0" cy="142584"/>
                        </a:xfrm>
                        <a:prstGeom prst="line">
                          <a:avLst/>
                        </a:prstGeom>
                        <a:ln w="19050">
                          <a:solidFill>
                            <a:srgbClr val="002E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186E391" id="Straight Connector 1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6pt,229.9pt" to="182.6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" strokecolor="#002e47" strokeweight="1.5pt"/>
            </w:pict>
          </mc:Fallback>
        </mc:AlternateContent>
      </w:r>
      <w:r>
        <w:rPr>
          <w:noProof/>
        </w:rPr>
        <mc:AlternateContent>
          <mc:Choice Requires="wps">
            <w:drawing>
              <wp:anchor distT="0" distB="0" distL="114300" distR="114300" simplePos="0" relativeHeight="251669504" behindDoc="0" locked="0" layoutInCell="1" allowOverlap="1" wp14:anchorId="334BD09F" wp14:editId="593E4C4F">
                <wp:simplePos x="0" y="0"/>
                <wp:positionH relativeFrom="column">
                  <wp:posOffset>3903296</wp:posOffset>
                </wp:positionH>
                <wp:positionV relativeFrom="paragraph">
                  <wp:posOffset>2924175</wp:posOffset>
                </wp:positionV>
                <wp:extent cx="0" cy="142584"/>
                <wp:effectExtent l="12700" t="0" r="12700" b="22860"/>
                <wp:wrapNone/>
                <wp:docPr id="10" name="Straight Connector 10"/>
                <wp:cNvGraphicFramePr/>
                <a:graphic xmlns:a="http://schemas.openxmlformats.org/drawingml/2006/main">
                  <a:graphicData uri="http://schemas.microsoft.com/office/word/2010/wordprocessingShape">
                    <wps:wsp>
                      <wps:cNvCnPr/>
                      <wps:spPr>
                        <a:xfrm>
                          <a:off x="0" y="0"/>
                          <a:ext cx="0" cy="142584"/>
                        </a:xfrm>
                        <a:prstGeom prst="line">
                          <a:avLst/>
                        </a:prstGeom>
                        <a:ln w="19050">
                          <a:solidFill>
                            <a:srgbClr val="002E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6571FA6" id="Straight Connector 1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35pt,230.25pt" to="307.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" strokecolor="#002e47" strokeweight="1.5pt"/>
            </w:pict>
          </mc:Fallback>
        </mc:AlternateContent>
      </w:r>
      <w:r>
        <w:rPr>
          <w:noProof/>
        </w:rPr>
        <mc:AlternateContent>
          <mc:Choice Requires="wps">
            <w:drawing>
              <wp:anchor distT="0" distB="0" distL="114300" distR="114300" simplePos="0" relativeHeight="251663360" behindDoc="0" locked="0" layoutInCell="1" allowOverlap="1" wp14:anchorId="035E5B79" wp14:editId="460268B6">
                <wp:simplePos x="0" y="0"/>
                <wp:positionH relativeFrom="column">
                  <wp:posOffset>768350</wp:posOffset>
                </wp:positionH>
                <wp:positionV relativeFrom="paragraph">
                  <wp:posOffset>1925320</wp:posOffset>
                </wp:positionV>
                <wp:extent cx="0" cy="142240"/>
                <wp:effectExtent l="12700" t="0" r="12700" b="22860"/>
                <wp:wrapNone/>
                <wp:docPr id="7" name="Straight Connector 7"/>
                <wp:cNvGraphicFramePr/>
                <a:graphic xmlns:a="http://schemas.openxmlformats.org/drawingml/2006/main">
                  <a:graphicData uri="http://schemas.microsoft.com/office/word/2010/wordprocessingShape">
                    <wps:wsp>
                      <wps:cNvCnPr/>
                      <wps:spPr>
                        <a:xfrm>
                          <a:off x="0" y="0"/>
                          <a:ext cx="0" cy="142240"/>
                        </a:xfrm>
                        <a:prstGeom prst="line">
                          <a:avLst/>
                        </a:prstGeom>
                        <a:ln w="19050">
                          <a:solidFill>
                            <a:srgbClr val="002E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BE432D2" id="Straight Connector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151.6pt" to="60.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" strokecolor="#002e47" strokeweight="1.5pt"/>
            </w:pict>
          </mc:Fallback>
        </mc:AlternateContent>
      </w:r>
      <w:r>
        <w:rPr>
          <w:noProof/>
        </w:rPr>
        <mc:AlternateContent>
          <mc:Choice Requires="wps">
            <w:drawing>
              <wp:anchor distT="0" distB="0" distL="114300" distR="114300" simplePos="0" relativeHeight="251665408" behindDoc="0" locked="0" layoutInCell="1" allowOverlap="1" wp14:anchorId="5B03CA31" wp14:editId="6577EB2D">
                <wp:simplePos x="0" y="0"/>
                <wp:positionH relativeFrom="column">
                  <wp:posOffset>2313305</wp:posOffset>
                </wp:positionH>
                <wp:positionV relativeFrom="paragraph">
                  <wp:posOffset>1924050</wp:posOffset>
                </wp:positionV>
                <wp:extent cx="0" cy="142240"/>
                <wp:effectExtent l="12700" t="0" r="12700" b="22860"/>
                <wp:wrapNone/>
                <wp:docPr id="8" name="Straight Connector 8"/>
                <wp:cNvGraphicFramePr/>
                <a:graphic xmlns:a="http://schemas.openxmlformats.org/drawingml/2006/main">
                  <a:graphicData uri="http://schemas.microsoft.com/office/word/2010/wordprocessingShape">
                    <wps:wsp>
                      <wps:cNvCnPr/>
                      <wps:spPr>
                        <a:xfrm>
                          <a:off x="0" y="0"/>
                          <a:ext cx="0" cy="142240"/>
                        </a:xfrm>
                        <a:prstGeom prst="line">
                          <a:avLst/>
                        </a:prstGeom>
                        <a:ln w="19050">
                          <a:solidFill>
                            <a:srgbClr val="002E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3B9A2D2"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15pt,151.5pt" to="182.1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" strokecolor="#002e47" strokeweight="1.5pt"/>
            </w:pict>
          </mc:Fallback>
        </mc:AlternateContent>
      </w:r>
      <w:r>
        <w:rPr>
          <w:noProof/>
        </w:rPr>
        <mc:AlternateContent>
          <mc:Choice Requires="wps">
            <w:drawing>
              <wp:anchor distT="0" distB="0" distL="114300" distR="114300" simplePos="0" relativeHeight="251667456" behindDoc="0" locked="0" layoutInCell="1" allowOverlap="1" wp14:anchorId="5516C740" wp14:editId="44860E1D">
                <wp:simplePos x="0" y="0"/>
                <wp:positionH relativeFrom="column">
                  <wp:posOffset>4695190</wp:posOffset>
                </wp:positionH>
                <wp:positionV relativeFrom="paragraph">
                  <wp:posOffset>1920924</wp:posOffset>
                </wp:positionV>
                <wp:extent cx="0" cy="142584"/>
                <wp:effectExtent l="12700" t="0" r="12700" b="22860"/>
                <wp:wrapNone/>
                <wp:docPr id="9" name="Straight Connector 9"/>
                <wp:cNvGraphicFramePr/>
                <a:graphic xmlns:a="http://schemas.openxmlformats.org/drawingml/2006/main">
                  <a:graphicData uri="http://schemas.microsoft.com/office/word/2010/wordprocessingShape">
                    <wps:wsp>
                      <wps:cNvCnPr/>
                      <wps:spPr>
                        <a:xfrm>
                          <a:off x="0" y="0"/>
                          <a:ext cx="0" cy="142584"/>
                        </a:xfrm>
                        <a:prstGeom prst="line">
                          <a:avLst/>
                        </a:prstGeom>
                        <a:ln w="19050">
                          <a:solidFill>
                            <a:srgbClr val="002E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A534194" id="Straight Connector 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7pt,151.25pt" to="369.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" strokecolor="#002e47" strokeweight="1.5pt"/>
            </w:pict>
          </mc:Fallback>
        </mc:AlternateContent>
      </w:r>
      <w:r>
        <w:rPr>
          <w:noProof/>
        </w:rPr>
        <mc:AlternateContent>
          <mc:Choice Requires="wps">
            <w:drawing>
              <wp:anchor distT="0" distB="0" distL="114300" distR="114300" simplePos="0" relativeHeight="251661312" behindDoc="0" locked="0" layoutInCell="1" allowOverlap="1" wp14:anchorId="138BBD9D" wp14:editId="65D85689">
                <wp:simplePos x="0" y="0"/>
                <wp:positionH relativeFrom="column">
                  <wp:posOffset>4693920</wp:posOffset>
                </wp:positionH>
                <wp:positionV relativeFrom="paragraph">
                  <wp:posOffset>918845</wp:posOffset>
                </wp:positionV>
                <wp:extent cx="0" cy="142584"/>
                <wp:effectExtent l="12700" t="0" r="12700" b="22860"/>
                <wp:wrapNone/>
                <wp:docPr id="6" name="Straight Connector 6"/>
                <wp:cNvGraphicFramePr/>
                <a:graphic xmlns:a="http://schemas.openxmlformats.org/drawingml/2006/main">
                  <a:graphicData uri="http://schemas.microsoft.com/office/word/2010/wordprocessingShape">
                    <wps:wsp>
                      <wps:cNvCnPr/>
                      <wps:spPr>
                        <a:xfrm>
                          <a:off x="0" y="0"/>
                          <a:ext cx="0" cy="142584"/>
                        </a:xfrm>
                        <a:prstGeom prst="line">
                          <a:avLst/>
                        </a:prstGeom>
                        <a:ln w="19050">
                          <a:solidFill>
                            <a:srgbClr val="002E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416FB90"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6pt,72.35pt" to="369.6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" strokecolor="#002e47" strokeweight="1.5pt"/>
            </w:pict>
          </mc:Fallback>
        </mc:AlternateContent>
      </w:r>
      <w:r>
        <w:rPr>
          <w:noProof/>
        </w:rPr>
        <mc:AlternateContent>
          <mc:Choice Requires="wps">
            <w:drawing>
              <wp:anchor distT="0" distB="0" distL="114300" distR="114300" simplePos="0" relativeHeight="251659264" behindDoc="0" locked="0" layoutInCell="1" allowOverlap="1" wp14:anchorId="179A6A2F" wp14:editId="377CA41B">
                <wp:simplePos x="0" y="0"/>
                <wp:positionH relativeFrom="column">
                  <wp:posOffset>1548582</wp:posOffset>
                </wp:positionH>
                <wp:positionV relativeFrom="paragraph">
                  <wp:posOffset>918888</wp:posOffset>
                </wp:positionV>
                <wp:extent cx="0" cy="142584"/>
                <wp:effectExtent l="12700" t="0" r="12700" b="22860"/>
                <wp:wrapNone/>
                <wp:docPr id="2" name="Straight Connector 2"/>
                <wp:cNvGraphicFramePr/>
                <a:graphic xmlns:a="http://schemas.openxmlformats.org/drawingml/2006/main">
                  <a:graphicData uri="http://schemas.microsoft.com/office/word/2010/wordprocessingShape">
                    <wps:wsp>
                      <wps:cNvCnPr/>
                      <wps:spPr>
                        <a:xfrm>
                          <a:off x="0" y="0"/>
                          <a:ext cx="0" cy="142584"/>
                        </a:xfrm>
                        <a:prstGeom prst="line">
                          <a:avLst/>
                        </a:prstGeom>
                        <a:ln w="19050">
                          <a:solidFill>
                            <a:srgbClr val="002E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053B3A2"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95pt,72.35pt" to="121.9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" strokecolor="#002e47" strokeweight="1.5pt"/>
            </w:pict>
          </mc:Fallback>
        </mc:AlternateContent>
      </w:r>
      <w:r>
        <w:rPr>
          <w:noProof/>
        </w:rPr>
        <w:drawing>
          <wp:inline distT="0" distB="0" distL="0" distR="0" wp14:anchorId="43B0C967" wp14:editId="7DABC031">
            <wp:extent cx="6126480" cy="3949700"/>
            <wp:effectExtent l="0" t="0" r="26670" b="1270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3813839" w14:textId="508AB7DC" w:rsidR="00D223BF" w:rsidRDefault="00D223BF" w:rsidP="004533A3">
      <w:pPr>
        <w:pStyle w:val="tableh3"/>
      </w:pPr>
    </w:p>
    <w:p w14:paraId="4518A90C" w14:textId="77777777" w:rsidR="00D223BF" w:rsidRDefault="00D223BF" w:rsidP="00D223BF">
      <w:pPr>
        <w:pStyle w:val="Heading1"/>
        <w:ind w:left="0"/>
        <w:rPr>
          <w:color w:val="1B2432"/>
          <w:sz w:val="20"/>
          <w:szCs w:val="20"/>
        </w:rPr>
      </w:pPr>
    </w:p>
    <w:p w14:paraId="42525616" w14:textId="03575E00" w:rsidR="00D223BF" w:rsidRDefault="00E67378" w:rsidP="00D223BF">
      <w:pPr>
        <w:pStyle w:val="Heading1"/>
        <w:ind w:left="0"/>
        <w:rPr>
          <w:color w:val="1B2432"/>
          <w:sz w:val="20"/>
          <w:szCs w:val="20"/>
        </w:rPr>
      </w:pPr>
      <w:r>
        <w:rPr>
          <w:b/>
          <w:color w:val="FF9D28"/>
          <w:sz w:val="12"/>
        </w:rPr>
        <w:br/>
      </w:r>
      <w:r>
        <w:rPr>
          <w:b/>
          <w:color w:val="FF9D28"/>
          <w:sz w:val="32"/>
        </w:rPr>
        <w:t>Parte 3: Planificación de desarrollo profesional</w:t>
      </w:r>
      <w:r>
        <w:rPr>
          <w:b/>
          <w:color w:val="FF8F37"/>
          <w:sz w:val="32"/>
        </w:rPr>
        <w:br/>
      </w:r>
      <w:r>
        <w:rPr>
          <w:color w:val="1B2432"/>
          <w:sz w:val="20"/>
        </w:rPr>
        <w:t xml:space="preserve">Una vez que el empleado haya elegido una trayectoria profesional, el siguiente paso es crear un plan de desarrollo que le ayude a adquirir las competencias y la experiencia que necesita para tener éxito en su próximo puesto. Puede ser en forma de </w:t>
      </w:r>
      <w:r w:rsidR="00A4670D">
        <w:rPr>
          <w:color w:val="1B2432"/>
          <w:sz w:val="20"/>
        </w:rPr>
        <w:t>mentoría</w:t>
      </w:r>
      <w:r>
        <w:rPr>
          <w:color w:val="1B2432"/>
          <w:sz w:val="20"/>
        </w:rPr>
        <w:t xml:space="preserve">, sesiones formales de formación o seminarios y talleres externos. </w:t>
      </w:r>
      <w:r>
        <w:rPr>
          <w:color w:val="1B2432"/>
          <w:sz w:val="20"/>
        </w:rPr>
        <w:br/>
      </w:r>
      <w:r>
        <w:rPr>
          <w:color w:val="1B2432"/>
          <w:sz w:val="20"/>
        </w:rPr>
        <w:br/>
        <w:t>Los directivos y empleados deberán utilizar la tabla siguiente para programar y hacer seguimiento de las sesiones de formación y desarrollo.</w:t>
      </w:r>
    </w:p>
    <w:tbl>
      <w:tblPr>
        <w:tblStyle w:val="GridTable1Light-Accent1"/>
        <w:tblW w:w="9639" w:type="dxa"/>
        <w:tblLayout w:type="fixed"/>
        <w:tblLook w:val="04A0" w:firstRow="1" w:lastRow="0" w:firstColumn="1" w:lastColumn="0" w:noHBand="0" w:noVBand="1"/>
      </w:tblPr>
      <w:tblGrid>
        <w:gridCol w:w="1606"/>
        <w:gridCol w:w="1607"/>
        <w:gridCol w:w="1606"/>
        <w:gridCol w:w="1607"/>
        <w:gridCol w:w="1606"/>
        <w:gridCol w:w="1607"/>
      </w:tblGrid>
      <w:tr w:rsidR="00354FD8" w14:paraId="0CD88793" w14:textId="77777777" w:rsidTr="00F35493">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4" w:space="0" w:color="4F81BD" w:themeColor="accent1"/>
              <w:bottom w:val="single" w:sz="4" w:space="0" w:color="B8CCE4" w:themeColor="accent1" w:themeTint="66"/>
            </w:tcBorders>
            <w:shd w:val="clear" w:color="auto" w:fill="044D80"/>
            <w:vAlign w:val="center"/>
          </w:tcPr>
          <w:p w14:paraId="25C4E02B" w14:textId="140CE308" w:rsidR="00354FD8" w:rsidRPr="00354FD8" w:rsidRDefault="00354FD8" w:rsidP="006E3317">
            <w:pPr>
              <w:pStyle w:val="tableh1"/>
              <w:rPr>
                <w:b/>
                <w:bCs/>
                <w:sz w:val="20"/>
                <w:szCs w:val="20"/>
              </w:rPr>
            </w:pPr>
            <w:r>
              <w:rPr>
                <w:b/>
                <w:sz w:val="20"/>
              </w:rPr>
              <w:t>Plan de desarrollo:</w:t>
            </w:r>
            <w:r>
              <w:rPr>
                <w:b/>
                <w:sz w:val="20"/>
              </w:rPr>
              <w:br/>
            </w:r>
            <w:r>
              <w:rPr>
                <w:sz w:val="20"/>
              </w:rPr>
              <w:t>¿Cómo adquirirás las competencias y la experiencia necesarias?</w:t>
            </w:r>
          </w:p>
        </w:tc>
      </w:tr>
      <w:tr w:rsidR="00354FD8" w14:paraId="5E47166F" w14:textId="77777777" w:rsidTr="00F35493">
        <w:trPr>
          <w:trHeight w:val="2546"/>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B8CCE4" w:themeColor="accent1" w:themeTint="66"/>
            </w:tcBorders>
            <w:shd w:val="clear" w:color="auto" w:fill="DBE5F1" w:themeFill="accent1" w:themeFillTint="33"/>
          </w:tcPr>
          <w:p w14:paraId="3A8ED4D5" w14:textId="77777777" w:rsidR="00557455" w:rsidRDefault="00557455" w:rsidP="006E3317">
            <w:pPr>
              <w:pStyle w:val="tableh2"/>
            </w:pPr>
          </w:p>
          <w:p w14:paraId="467336C1" w14:textId="6BF1F0C8" w:rsidR="00354FD8" w:rsidRDefault="00557455" w:rsidP="006E3317">
            <w:pPr>
              <w:pStyle w:val="tableh2"/>
              <w:rPr>
                <w:b/>
                <w:bCs w:val="0"/>
              </w:rPr>
            </w:pPr>
            <w:r>
              <w:t>Actividad de desarrollo</w:t>
            </w:r>
            <w:r>
              <w:rPr>
                <w:b/>
              </w:rPr>
              <w:br/>
              <w:t xml:space="preserve">(Añade aquí sesiones de formación, conferencias y </w:t>
            </w:r>
            <w:r w:rsidR="00A4670D">
              <w:rPr>
                <w:b/>
              </w:rPr>
              <w:t>mentorías</w:t>
            </w:r>
            <w:r>
              <w:rPr>
                <w:b/>
              </w:rPr>
              <w:t>)</w:t>
            </w:r>
          </w:p>
        </w:tc>
        <w:tc>
          <w:tcPr>
            <w:tcW w:w="1607" w:type="dxa"/>
            <w:tcBorders>
              <w:top w:val="single" w:sz="4" w:space="0" w:color="B8CCE4" w:themeColor="accent1" w:themeTint="66"/>
            </w:tcBorders>
            <w:shd w:val="clear" w:color="auto" w:fill="DBE5F1" w:themeFill="accent1" w:themeFillTint="33"/>
          </w:tcPr>
          <w:p w14:paraId="51BE7236" w14:textId="77777777" w:rsidR="00557455" w:rsidRDefault="00557455" w:rsidP="006E3317">
            <w:pPr>
              <w:pStyle w:val="tableh2"/>
              <w:cnfStyle w:val="000000000000" w:firstRow="0" w:lastRow="0" w:firstColumn="0" w:lastColumn="0" w:oddVBand="0" w:evenVBand="0" w:oddHBand="0" w:evenHBand="0" w:firstRowFirstColumn="0" w:firstRowLastColumn="0" w:lastRowFirstColumn="0" w:lastRowLastColumn="0"/>
            </w:pPr>
          </w:p>
          <w:p w14:paraId="2DF65978" w14:textId="7074F3EB" w:rsidR="00354FD8" w:rsidRPr="00AA6F05" w:rsidRDefault="00557455" w:rsidP="006E3317">
            <w:pPr>
              <w:pStyle w:val="tableh2"/>
              <w:cnfStyle w:val="000000000000" w:firstRow="0" w:lastRow="0" w:firstColumn="0" w:lastColumn="0" w:oddVBand="0" w:evenVBand="0" w:oddHBand="0" w:evenHBand="0" w:firstRowFirstColumn="0" w:firstRowLastColumn="0" w:lastRowFirstColumn="0" w:lastRowLastColumn="0"/>
            </w:pPr>
            <w:r>
              <w:t xml:space="preserve">Interdependencias </w:t>
            </w:r>
            <w:r>
              <w:rPr>
                <w:b w:val="0"/>
              </w:rPr>
              <w:t>(¿Hay que finalizar una formación previa? ¿Es preciso que un directivo autorice la actividad)?</w:t>
            </w:r>
          </w:p>
        </w:tc>
        <w:tc>
          <w:tcPr>
            <w:tcW w:w="1606" w:type="dxa"/>
            <w:tcBorders>
              <w:top w:val="single" w:sz="4" w:space="0" w:color="B8CCE4" w:themeColor="accent1" w:themeTint="66"/>
            </w:tcBorders>
            <w:shd w:val="clear" w:color="auto" w:fill="DBE5F1" w:themeFill="accent1" w:themeFillTint="33"/>
          </w:tcPr>
          <w:p w14:paraId="335274B5" w14:textId="77777777" w:rsidR="00557455" w:rsidRDefault="00557455" w:rsidP="006E3317">
            <w:pPr>
              <w:pStyle w:val="tableh2"/>
              <w:cnfStyle w:val="000000000000" w:firstRow="0" w:lastRow="0" w:firstColumn="0" w:lastColumn="0" w:oddVBand="0" w:evenVBand="0" w:oddHBand="0" w:evenHBand="0" w:firstRowFirstColumn="0" w:firstRowLastColumn="0" w:lastRowFirstColumn="0" w:lastRowLastColumn="0"/>
            </w:pPr>
          </w:p>
          <w:p w14:paraId="5ED32A0E" w14:textId="7F0664B5" w:rsidR="00354FD8" w:rsidRPr="00AA6F05" w:rsidRDefault="00557455" w:rsidP="006E3317">
            <w:pPr>
              <w:pStyle w:val="tableh2"/>
              <w:cnfStyle w:val="000000000000" w:firstRow="0" w:lastRow="0" w:firstColumn="0" w:lastColumn="0" w:oddVBand="0" w:evenVBand="0" w:oddHBand="0" w:evenHBand="0" w:firstRowFirstColumn="0" w:firstRowLastColumn="0" w:lastRowFirstColumn="0" w:lastRowLastColumn="0"/>
            </w:pPr>
            <w:r>
              <w:t>Fecha de comienzo</w:t>
            </w:r>
          </w:p>
        </w:tc>
        <w:tc>
          <w:tcPr>
            <w:tcW w:w="1607" w:type="dxa"/>
            <w:tcBorders>
              <w:top w:val="single" w:sz="4" w:space="0" w:color="B8CCE4" w:themeColor="accent1" w:themeTint="66"/>
            </w:tcBorders>
            <w:shd w:val="clear" w:color="auto" w:fill="DBE5F1" w:themeFill="accent1" w:themeFillTint="33"/>
          </w:tcPr>
          <w:p w14:paraId="009A1069" w14:textId="77777777" w:rsidR="00557455" w:rsidRDefault="00557455" w:rsidP="006E3317">
            <w:pPr>
              <w:pStyle w:val="tableh2"/>
              <w:cnfStyle w:val="000000000000" w:firstRow="0" w:lastRow="0" w:firstColumn="0" w:lastColumn="0" w:oddVBand="0" w:evenVBand="0" w:oddHBand="0" w:evenHBand="0" w:firstRowFirstColumn="0" w:firstRowLastColumn="0" w:lastRowFirstColumn="0" w:lastRowLastColumn="0"/>
            </w:pPr>
          </w:p>
          <w:p w14:paraId="660156A4" w14:textId="22ADCCE4" w:rsidR="00354FD8" w:rsidRPr="00AA6F05" w:rsidRDefault="00557455" w:rsidP="006E3317">
            <w:pPr>
              <w:pStyle w:val="tableh2"/>
              <w:cnfStyle w:val="000000000000" w:firstRow="0" w:lastRow="0" w:firstColumn="0" w:lastColumn="0" w:oddVBand="0" w:evenVBand="0" w:oddHBand="0" w:evenHBand="0" w:firstRowFirstColumn="0" w:firstRowLastColumn="0" w:lastRowFirstColumn="0" w:lastRowLastColumn="0"/>
            </w:pPr>
            <w:r>
              <w:t>Fecha de finalización</w:t>
            </w:r>
          </w:p>
        </w:tc>
        <w:tc>
          <w:tcPr>
            <w:tcW w:w="1606" w:type="dxa"/>
            <w:tcBorders>
              <w:top w:val="single" w:sz="4" w:space="0" w:color="B8CCE4" w:themeColor="accent1" w:themeTint="66"/>
            </w:tcBorders>
            <w:shd w:val="clear" w:color="auto" w:fill="DBE5F1" w:themeFill="accent1" w:themeFillTint="33"/>
          </w:tcPr>
          <w:p w14:paraId="557C1A12" w14:textId="77777777" w:rsidR="00557455" w:rsidRDefault="00557455" w:rsidP="006E3317">
            <w:pPr>
              <w:pStyle w:val="tableh2"/>
              <w:cnfStyle w:val="000000000000" w:firstRow="0" w:lastRow="0" w:firstColumn="0" w:lastColumn="0" w:oddVBand="0" w:evenVBand="0" w:oddHBand="0" w:evenHBand="0" w:firstRowFirstColumn="0" w:firstRowLastColumn="0" w:lastRowFirstColumn="0" w:lastRowLastColumn="0"/>
            </w:pPr>
          </w:p>
          <w:p w14:paraId="74C59043" w14:textId="5A3C46FC" w:rsidR="00557455" w:rsidRDefault="00557455" w:rsidP="006E3317">
            <w:pPr>
              <w:pStyle w:val="tableh2"/>
              <w:cnfStyle w:val="000000000000" w:firstRow="0" w:lastRow="0" w:firstColumn="0" w:lastColumn="0" w:oddVBand="0" w:evenVBand="0" w:oddHBand="0" w:evenHBand="0" w:firstRowFirstColumn="0" w:firstRowLastColumn="0" w:lastRowFirstColumn="0" w:lastRowLastColumn="0"/>
            </w:pPr>
            <w:r>
              <w:t xml:space="preserve">Estado </w:t>
            </w:r>
          </w:p>
          <w:p w14:paraId="5C65BF92" w14:textId="1F28A16D" w:rsidR="00354FD8" w:rsidRPr="00557455" w:rsidRDefault="00557455" w:rsidP="006E3317">
            <w:pPr>
              <w:pStyle w:val="tableh2"/>
              <w:cnfStyle w:val="000000000000" w:firstRow="0" w:lastRow="0" w:firstColumn="0" w:lastColumn="0" w:oddVBand="0" w:evenVBand="0" w:oddHBand="0" w:evenHBand="0" w:firstRowFirstColumn="0" w:firstRowLastColumn="0" w:lastRowFirstColumn="0" w:lastRowLastColumn="0"/>
              <w:rPr>
                <w:b w:val="0"/>
                <w:bCs/>
              </w:rPr>
            </w:pPr>
            <w:r>
              <w:rPr>
                <w:b w:val="0"/>
              </w:rPr>
              <w:t>(¿Se ha finalizado la formación?)</w:t>
            </w:r>
          </w:p>
        </w:tc>
        <w:tc>
          <w:tcPr>
            <w:tcW w:w="1607" w:type="dxa"/>
            <w:tcBorders>
              <w:top w:val="single" w:sz="4" w:space="0" w:color="B8CCE4" w:themeColor="accent1" w:themeTint="66"/>
            </w:tcBorders>
            <w:shd w:val="clear" w:color="auto" w:fill="DBE5F1" w:themeFill="accent1" w:themeFillTint="33"/>
          </w:tcPr>
          <w:p w14:paraId="79AEE8F2" w14:textId="77777777" w:rsidR="00557455" w:rsidRDefault="00557455" w:rsidP="006E3317">
            <w:pPr>
              <w:pStyle w:val="tableh2"/>
              <w:cnfStyle w:val="000000000000" w:firstRow="0" w:lastRow="0" w:firstColumn="0" w:lastColumn="0" w:oddVBand="0" w:evenVBand="0" w:oddHBand="0" w:evenHBand="0" w:firstRowFirstColumn="0" w:firstRowLastColumn="0" w:lastRowFirstColumn="0" w:lastRowLastColumn="0"/>
              <w:rPr>
                <w:b w:val="0"/>
                <w:bCs/>
              </w:rPr>
            </w:pPr>
          </w:p>
          <w:p w14:paraId="1B3F164C" w14:textId="6745BEA0" w:rsidR="00354FD8" w:rsidRPr="00557455" w:rsidRDefault="00557455" w:rsidP="006E3317">
            <w:pPr>
              <w:pStyle w:val="tableh2"/>
              <w:cnfStyle w:val="000000000000" w:firstRow="0" w:lastRow="0" w:firstColumn="0" w:lastColumn="0" w:oddVBand="0" w:evenVBand="0" w:oddHBand="0" w:evenHBand="0" w:firstRowFirstColumn="0" w:firstRowLastColumn="0" w:lastRowFirstColumn="0" w:lastRowLastColumn="0"/>
            </w:pPr>
            <w:r>
              <w:t>Notas</w:t>
            </w:r>
          </w:p>
        </w:tc>
      </w:tr>
      <w:tr w:rsidR="00354FD8" w14:paraId="45C97A2D" w14:textId="77777777" w:rsidTr="00F35493">
        <w:trPr>
          <w:trHeight w:val="612"/>
        </w:trPr>
        <w:tc>
          <w:tcPr>
            <w:cnfStyle w:val="001000000000" w:firstRow="0" w:lastRow="0" w:firstColumn="1" w:lastColumn="0" w:oddVBand="0" w:evenVBand="0" w:oddHBand="0" w:evenHBand="0" w:firstRowFirstColumn="0" w:firstRowLastColumn="0" w:lastRowFirstColumn="0" w:lastRowLastColumn="0"/>
            <w:tcW w:w="1606" w:type="dxa"/>
            <w:vAlign w:val="center"/>
          </w:tcPr>
          <w:p w14:paraId="63E1A591" w14:textId="77777777" w:rsidR="00354FD8" w:rsidRDefault="00354FD8" w:rsidP="006E3317">
            <w:pPr>
              <w:ind w:left="0" w:right="9"/>
              <w:jc w:val="center"/>
              <w:rPr>
                <w:b w:val="0"/>
                <w:bCs w:val="0"/>
                <w:sz w:val="18"/>
                <w:szCs w:val="18"/>
              </w:rPr>
            </w:pPr>
          </w:p>
        </w:tc>
        <w:tc>
          <w:tcPr>
            <w:tcW w:w="1607" w:type="dxa"/>
            <w:vAlign w:val="center"/>
          </w:tcPr>
          <w:p w14:paraId="629994CC" w14:textId="77777777" w:rsidR="00354FD8" w:rsidRDefault="00354FD8" w:rsidP="006E3317">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606" w:type="dxa"/>
            <w:vAlign w:val="center"/>
          </w:tcPr>
          <w:p w14:paraId="38EE503E" w14:textId="77777777" w:rsidR="00354FD8" w:rsidRDefault="00354FD8" w:rsidP="006E3317">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607" w:type="dxa"/>
            <w:vAlign w:val="center"/>
          </w:tcPr>
          <w:p w14:paraId="29893736" w14:textId="77777777" w:rsidR="00354FD8" w:rsidRDefault="00354FD8" w:rsidP="006E3317">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606" w:type="dxa"/>
            <w:vAlign w:val="center"/>
          </w:tcPr>
          <w:p w14:paraId="1017E08C" w14:textId="77777777" w:rsidR="00354FD8" w:rsidRDefault="00354FD8" w:rsidP="006E3317">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607" w:type="dxa"/>
            <w:vAlign w:val="center"/>
          </w:tcPr>
          <w:p w14:paraId="5ACB56B0" w14:textId="42481F32" w:rsidR="00354FD8" w:rsidRDefault="00354FD8" w:rsidP="006E3317">
            <w:pPr>
              <w:ind w:left="0" w:right="9"/>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57455" w14:paraId="514CE976" w14:textId="77777777" w:rsidTr="00F35493">
        <w:trPr>
          <w:trHeight w:val="612"/>
        </w:trPr>
        <w:tc>
          <w:tcPr>
            <w:cnfStyle w:val="001000000000" w:firstRow="0" w:lastRow="0" w:firstColumn="1" w:lastColumn="0" w:oddVBand="0" w:evenVBand="0" w:oddHBand="0" w:evenHBand="0" w:firstRowFirstColumn="0" w:firstRowLastColumn="0" w:lastRowFirstColumn="0" w:lastRowLastColumn="0"/>
            <w:tcW w:w="1606" w:type="dxa"/>
            <w:vAlign w:val="center"/>
          </w:tcPr>
          <w:p w14:paraId="0A16E61B" w14:textId="77777777" w:rsidR="00557455" w:rsidRDefault="00557455" w:rsidP="006E3317">
            <w:pPr>
              <w:ind w:left="0" w:right="9"/>
              <w:jc w:val="center"/>
              <w:rPr>
                <w:b w:val="0"/>
                <w:bCs w:val="0"/>
                <w:sz w:val="18"/>
                <w:szCs w:val="18"/>
              </w:rPr>
            </w:pPr>
          </w:p>
        </w:tc>
        <w:tc>
          <w:tcPr>
            <w:tcW w:w="1607" w:type="dxa"/>
            <w:vAlign w:val="center"/>
          </w:tcPr>
          <w:p w14:paraId="2B8648A4" w14:textId="77777777" w:rsidR="00557455" w:rsidRDefault="00557455" w:rsidP="006E3317">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606" w:type="dxa"/>
            <w:vAlign w:val="center"/>
          </w:tcPr>
          <w:p w14:paraId="599D8335" w14:textId="77777777" w:rsidR="00557455" w:rsidRDefault="00557455" w:rsidP="006E3317">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607" w:type="dxa"/>
            <w:vAlign w:val="center"/>
          </w:tcPr>
          <w:p w14:paraId="0ABF7AF9" w14:textId="77777777" w:rsidR="00557455" w:rsidRDefault="00557455" w:rsidP="006E3317">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606" w:type="dxa"/>
            <w:vAlign w:val="center"/>
          </w:tcPr>
          <w:p w14:paraId="6EDD5974" w14:textId="77777777" w:rsidR="00557455" w:rsidRDefault="00557455" w:rsidP="006E3317">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607" w:type="dxa"/>
            <w:vAlign w:val="center"/>
          </w:tcPr>
          <w:p w14:paraId="3CBD9D6B" w14:textId="77777777" w:rsidR="00557455" w:rsidRDefault="00557455" w:rsidP="006E3317">
            <w:pPr>
              <w:ind w:left="0" w:right="9"/>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57455" w14:paraId="77B79CC9" w14:textId="77777777" w:rsidTr="00F35493">
        <w:trPr>
          <w:trHeight w:val="612"/>
        </w:trPr>
        <w:tc>
          <w:tcPr>
            <w:cnfStyle w:val="001000000000" w:firstRow="0" w:lastRow="0" w:firstColumn="1" w:lastColumn="0" w:oddVBand="0" w:evenVBand="0" w:oddHBand="0" w:evenHBand="0" w:firstRowFirstColumn="0" w:firstRowLastColumn="0" w:lastRowFirstColumn="0" w:lastRowLastColumn="0"/>
            <w:tcW w:w="1606" w:type="dxa"/>
            <w:vAlign w:val="center"/>
          </w:tcPr>
          <w:p w14:paraId="6C0573F0" w14:textId="77777777" w:rsidR="00557455" w:rsidRDefault="00557455" w:rsidP="006E3317">
            <w:pPr>
              <w:ind w:left="0" w:right="9"/>
              <w:jc w:val="center"/>
              <w:rPr>
                <w:b w:val="0"/>
                <w:bCs w:val="0"/>
                <w:sz w:val="18"/>
                <w:szCs w:val="18"/>
              </w:rPr>
            </w:pPr>
          </w:p>
        </w:tc>
        <w:tc>
          <w:tcPr>
            <w:tcW w:w="1607" w:type="dxa"/>
            <w:vAlign w:val="center"/>
          </w:tcPr>
          <w:p w14:paraId="283DA2E5" w14:textId="77777777" w:rsidR="00557455" w:rsidRDefault="00557455" w:rsidP="006E3317">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606" w:type="dxa"/>
            <w:vAlign w:val="center"/>
          </w:tcPr>
          <w:p w14:paraId="5F9EE376" w14:textId="77777777" w:rsidR="00557455" w:rsidRDefault="00557455" w:rsidP="006E3317">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607" w:type="dxa"/>
            <w:vAlign w:val="center"/>
          </w:tcPr>
          <w:p w14:paraId="6D890F83" w14:textId="77777777" w:rsidR="00557455" w:rsidRDefault="00557455" w:rsidP="006E3317">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606" w:type="dxa"/>
            <w:vAlign w:val="center"/>
          </w:tcPr>
          <w:p w14:paraId="3E251923" w14:textId="77777777" w:rsidR="00557455" w:rsidRDefault="00557455" w:rsidP="006E3317">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607" w:type="dxa"/>
            <w:vAlign w:val="center"/>
          </w:tcPr>
          <w:p w14:paraId="304239FE" w14:textId="77777777" w:rsidR="00557455" w:rsidRDefault="00557455" w:rsidP="006E3317">
            <w:pPr>
              <w:ind w:left="0" w:right="9"/>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57455" w14:paraId="014595FC" w14:textId="77777777" w:rsidTr="00F35493">
        <w:trPr>
          <w:trHeight w:val="612"/>
        </w:trPr>
        <w:tc>
          <w:tcPr>
            <w:cnfStyle w:val="001000000000" w:firstRow="0" w:lastRow="0" w:firstColumn="1" w:lastColumn="0" w:oddVBand="0" w:evenVBand="0" w:oddHBand="0" w:evenHBand="0" w:firstRowFirstColumn="0" w:firstRowLastColumn="0" w:lastRowFirstColumn="0" w:lastRowLastColumn="0"/>
            <w:tcW w:w="1606" w:type="dxa"/>
            <w:vAlign w:val="center"/>
          </w:tcPr>
          <w:p w14:paraId="3B1A8013" w14:textId="77777777" w:rsidR="00557455" w:rsidRDefault="00557455" w:rsidP="006E3317">
            <w:pPr>
              <w:ind w:left="0" w:right="9"/>
              <w:jc w:val="center"/>
              <w:rPr>
                <w:b w:val="0"/>
                <w:bCs w:val="0"/>
                <w:sz w:val="18"/>
                <w:szCs w:val="18"/>
              </w:rPr>
            </w:pPr>
          </w:p>
        </w:tc>
        <w:tc>
          <w:tcPr>
            <w:tcW w:w="1607" w:type="dxa"/>
            <w:vAlign w:val="center"/>
          </w:tcPr>
          <w:p w14:paraId="02B03A3D" w14:textId="77777777" w:rsidR="00557455" w:rsidRDefault="00557455" w:rsidP="006E3317">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606" w:type="dxa"/>
            <w:vAlign w:val="center"/>
          </w:tcPr>
          <w:p w14:paraId="3DB6E7C3" w14:textId="77777777" w:rsidR="00557455" w:rsidRDefault="00557455" w:rsidP="006E3317">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607" w:type="dxa"/>
            <w:vAlign w:val="center"/>
          </w:tcPr>
          <w:p w14:paraId="2CE60720" w14:textId="77777777" w:rsidR="00557455" w:rsidRDefault="00557455" w:rsidP="006E3317">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606" w:type="dxa"/>
            <w:vAlign w:val="center"/>
          </w:tcPr>
          <w:p w14:paraId="0FAC1498" w14:textId="77777777" w:rsidR="00557455" w:rsidRDefault="00557455" w:rsidP="006E3317">
            <w:pPr>
              <w:ind w:left="0" w:right="9"/>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607" w:type="dxa"/>
            <w:vAlign w:val="center"/>
          </w:tcPr>
          <w:p w14:paraId="579EC703" w14:textId="77777777" w:rsidR="00557455" w:rsidRDefault="00557455" w:rsidP="006E3317">
            <w:pPr>
              <w:ind w:left="0" w:right="9"/>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59756D87" w14:textId="77777777" w:rsidR="00D223BF" w:rsidRDefault="00D223BF" w:rsidP="00D223BF">
      <w:pPr>
        <w:pStyle w:val="Heading1"/>
        <w:ind w:left="0"/>
        <w:rPr>
          <w:color w:val="1B2432"/>
          <w:sz w:val="20"/>
          <w:szCs w:val="20"/>
        </w:rPr>
      </w:pPr>
    </w:p>
    <w:p w14:paraId="35DFEB7D" w14:textId="5832ACCD" w:rsidR="00134FB7" w:rsidRPr="00D223BF" w:rsidRDefault="00D223BF" w:rsidP="00D223BF">
      <w:pPr>
        <w:ind w:left="0" w:right="9"/>
        <w:rPr>
          <w:sz w:val="18"/>
          <w:szCs w:val="18"/>
        </w:rPr>
      </w:pPr>
      <w:r>
        <w:t xml:space="preserve"> </w:t>
      </w:r>
    </w:p>
    <w:sectPr w:rsidR="00134FB7" w:rsidRPr="00D223BF" w:rsidSect="003A1E0A">
      <w:headerReference w:type="default" r:id="rId13"/>
      <w:footerReference w:type="default" r:id="rId14"/>
      <w:headerReference w:type="first" r:id="rId15"/>
      <w:footerReference w:type="first" r:id="rId16"/>
      <w:pgSz w:w="12240" w:h="15840"/>
      <w:pgMar w:top="1800" w:right="1296" w:bottom="0" w:left="1296"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E913" w14:textId="77777777" w:rsidR="0007405C" w:rsidRDefault="0007405C">
      <w:pPr>
        <w:spacing w:line="240" w:lineRule="auto"/>
      </w:pPr>
      <w:r>
        <w:separator/>
      </w:r>
    </w:p>
  </w:endnote>
  <w:endnote w:type="continuationSeparator" w:id="0">
    <w:p w14:paraId="647D412C" w14:textId="77777777" w:rsidR="0007405C" w:rsidRDefault="00074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Slab">
    <w:charset w:val="00"/>
    <w:family w:val="auto"/>
    <w:pitch w:val="variable"/>
    <w:sig w:usb0="E00002FF" w:usb1="5000205B" w:usb2="00000020" w:usb3="00000000" w:csb0="0000019F" w:csb1="00000000"/>
  </w:font>
  <w:font w:name="Open Sans Light">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EE93" w14:textId="601E8791" w:rsidR="00ED5AD0" w:rsidRDefault="00557455">
    <w:pPr>
      <w:ind w:left="-720" w:right="-360"/>
      <w:jc w:val="right"/>
    </w:pPr>
    <w:r>
      <w:rPr>
        <w:noProof/>
      </w:rPr>
      <w:drawing>
        <wp:anchor distT="0" distB="0" distL="0" distR="0" simplePos="0" relativeHeight="251658240" behindDoc="0" locked="0" layoutInCell="1" hidden="0" allowOverlap="1" wp14:anchorId="2915C169" wp14:editId="66DA7332">
          <wp:simplePos x="0" y="0"/>
          <wp:positionH relativeFrom="column">
            <wp:posOffset>7656739</wp:posOffset>
          </wp:positionH>
          <wp:positionV relativeFrom="paragraph">
            <wp:posOffset>-62865</wp:posOffset>
          </wp:positionV>
          <wp:extent cx="1243013" cy="282102"/>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43013" cy="282102"/>
                  </a:xfrm>
                  <a:prstGeom prst="rect">
                    <a:avLst/>
                  </a:prstGeom>
                  <a:ln/>
                </pic:spPr>
              </pic:pic>
            </a:graphicData>
          </a:graphic>
        </wp:anchor>
      </w:drawing>
    </w:r>
  </w:p>
  <w:p w14:paraId="098B45DD" w14:textId="540BB4A9" w:rsidR="00ED5AD0" w:rsidRDefault="003E020E">
    <w:pPr>
      <w:ind w:left="0" w:right="-360"/>
      <w:rPr>
        <w:rFonts w:ascii="Open Sans Light" w:eastAsia="Open Sans Light" w:hAnsi="Open Sans Light" w:cs="Open Sans Light"/>
        <w:color w:val="D1E0E9"/>
        <w:sz w:val="28"/>
        <w:szCs w:val="28"/>
      </w:rPr>
    </w:pPr>
    <w:r>
      <w:rPr>
        <w:rFonts w:ascii="Open Sans Light" w:eastAsia="Open Sans Light" w:hAnsi="Open Sans Light" w:cs="Open Sans Light"/>
        <w:color w:val="D1E0E9"/>
        <w:sz w:val="28"/>
      </w:rPr>
      <w:fldChar w:fldCharType="begin"/>
    </w:r>
    <w:r>
      <w:rPr>
        <w:rFonts w:ascii="Open Sans Light" w:eastAsia="Open Sans Light" w:hAnsi="Open Sans Light" w:cs="Open Sans Light"/>
        <w:color w:val="D1E0E9"/>
        <w:sz w:val="28"/>
      </w:rPr>
      <w:instrText>PAGE</w:instrText>
    </w:r>
    <w:r>
      <w:rPr>
        <w:rFonts w:ascii="Open Sans Light" w:eastAsia="Open Sans Light" w:hAnsi="Open Sans Light" w:cs="Open Sans Light"/>
        <w:color w:val="D1E0E9"/>
        <w:sz w:val="28"/>
      </w:rPr>
      <w:fldChar w:fldCharType="separate"/>
    </w:r>
    <w:r w:rsidR="003A1E0A">
      <w:rPr>
        <w:rFonts w:ascii="Open Sans Light" w:eastAsia="Open Sans Light" w:hAnsi="Open Sans Light" w:cs="Open Sans Light"/>
        <w:color w:val="D1E0E9"/>
        <w:sz w:val="28"/>
      </w:rPr>
      <w:t>2</w:t>
    </w:r>
    <w:r>
      <w:rPr>
        <w:rFonts w:ascii="Open Sans Light" w:eastAsia="Open Sans Light" w:hAnsi="Open Sans Light" w:cs="Open Sans Light"/>
        <w:color w:val="D1E0E9"/>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4CB5" w14:textId="1A363053" w:rsidR="00ED5AD0" w:rsidRDefault="004717C0">
    <w:pPr>
      <w:ind w:left="0" w:right="-360"/>
    </w:pPr>
    <w:r>
      <w:rPr>
        <w:noProof/>
      </w:rPr>
      <w:drawing>
        <wp:anchor distT="0" distB="0" distL="0" distR="0" simplePos="0" relativeHeight="251660288" behindDoc="0" locked="0" layoutInCell="1" hidden="0" allowOverlap="1" wp14:anchorId="2BE89B59" wp14:editId="3AAF5F80">
          <wp:simplePos x="0" y="0"/>
          <wp:positionH relativeFrom="column">
            <wp:posOffset>0</wp:posOffset>
          </wp:positionH>
          <wp:positionV relativeFrom="paragraph">
            <wp:posOffset>282575</wp:posOffset>
          </wp:positionV>
          <wp:extent cx="1243013" cy="282102"/>
          <wp:effectExtent l="0" t="0" r="0" b="0"/>
          <wp:wrapSquare wrapText="bothSides" distT="0" distB="0" distL="0" distR="0"/>
          <wp:docPr id="3"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Logo&#10;&#10;Description automatically generated"/>
                  <pic:cNvPicPr preferRelativeResize="0"/>
                </pic:nvPicPr>
                <pic:blipFill>
                  <a:blip r:embed="rId1"/>
                  <a:srcRect/>
                  <a:stretch>
                    <a:fillRect/>
                  </a:stretch>
                </pic:blipFill>
                <pic:spPr>
                  <a:xfrm>
                    <a:off x="0" y="0"/>
                    <a:ext cx="1243013" cy="282102"/>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E8FEA" w14:textId="77777777" w:rsidR="0007405C" w:rsidRDefault="0007405C">
      <w:pPr>
        <w:spacing w:line="240" w:lineRule="auto"/>
      </w:pPr>
      <w:r>
        <w:separator/>
      </w:r>
    </w:p>
  </w:footnote>
  <w:footnote w:type="continuationSeparator" w:id="0">
    <w:p w14:paraId="21CBAAF1" w14:textId="77777777" w:rsidR="0007405C" w:rsidRDefault="000740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A50A" w14:textId="244FE828" w:rsidR="00ED5AD0" w:rsidRDefault="00094C0E">
    <w:pPr>
      <w:ind w:left="-1440" w:right="-1440"/>
    </w:pPr>
    <w:r>
      <w:rPr>
        <w:noProof/>
      </w:rPr>
      <w:drawing>
        <wp:inline distT="0" distB="0" distL="0" distR="0" wp14:anchorId="288A1D13" wp14:editId="694ADD35">
          <wp:extent cx="7880953" cy="1751832"/>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880953" cy="17518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DBEC" w14:textId="0C6C49DD" w:rsidR="00ED5AD0" w:rsidRDefault="003A1E0A" w:rsidP="003A1E0A">
    <w:pPr>
      <w:ind w:left="-1296" w:right="-1296"/>
    </w:pPr>
    <w:r>
      <w:rPr>
        <w:noProof/>
      </w:rPr>
      <w:drawing>
        <wp:inline distT="0" distB="0" distL="0" distR="0" wp14:anchorId="1C734F3F" wp14:editId="31E63054">
          <wp:extent cx="7770141" cy="17272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70141" cy="172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D4412"/>
    <w:multiLevelType w:val="multilevel"/>
    <w:tmpl w:val="4790A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DDE4909"/>
    <w:multiLevelType w:val="multilevel"/>
    <w:tmpl w:val="1A6CEE48"/>
    <w:lvl w:ilvl="0">
      <w:start w:val="1"/>
      <w:numFmt w:val="decimal"/>
      <w:lvlText w:val="%1."/>
      <w:lvlJc w:val="left"/>
      <w:pPr>
        <w:tabs>
          <w:tab w:val="num" w:pos="340"/>
        </w:tabs>
        <w:ind w:left="113" w:firstLine="227"/>
      </w:pPr>
      <w:rPr>
        <w:rFonts w:ascii="Open Sans" w:hAnsi="Open Sans" w:hint="default"/>
        <w:b/>
        <w:i w:val="0"/>
        <w:sz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34307767">
    <w:abstractNumId w:val="0"/>
  </w:num>
  <w:num w:numId="2" w16cid:durableId="1794403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AD0"/>
    <w:rsid w:val="00006F9F"/>
    <w:rsid w:val="0007405C"/>
    <w:rsid w:val="00094C0E"/>
    <w:rsid w:val="00134FB7"/>
    <w:rsid w:val="0013677F"/>
    <w:rsid w:val="00153FC0"/>
    <w:rsid w:val="0016759B"/>
    <w:rsid w:val="0020098D"/>
    <w:rsid w:val="0025296E"/>
    <w:rsid w:val="002A5FE9"/>
    <w:rsid w:val="00354FD8"/>
    <w:rsid w:val="003A1E0A"/>
    <w:rsid w:val="003B0BED"/>
    <w:rsid w:val="003E020E"/>
    <w:rsid w:val="00440825"/>
    <w:rsid w:val="004533A3"/>
    <w:rsid w:val="004717C0"/>
    <w:rsid w:val="00532AC4"/>
    <w:rsid w:val="00557455"/>
    <w:rsid w:val="0056382B"/>
    <w:rsid w:val="00594D49"/>
    <w:rsid w:val="00695DBA"/>
    <w:rsid w:val="006E10A5"/>
    <w:rsid w:val="007344D9"/>
    <w:rsid w:val="00756598"/>
    <w:rsid w:val="00761B37"/>
    <w:rsid w:val="00764201"/>
    <w:rsid w:val="00813760"/>
    <w:rsid w:val="0082226F"/>
    <w:rsid w:val="008A13B4"/>
    <w:rsid w:val="009048EB"/>
    <w:rsid w:val="00911A16"/>
    <w:rsid w:val="00964611"/>
    <w:rsid w:val="00A4670D"/>
    <w:rsid w:val="00AA6F05"/>
    <w:rsid w:val="00CB0A21"/>
    <w:rsid w:val="00CF2F98"/>
    <w:rsid w:val="00D223BF"/>
    <w:rsid w:val="00D73D23"/>
    <w:rsid w:val="00DE520B"/>
    <w:rsid w:val="00E67378"/>
    <w:rsid w:val="00ED5AD0"/>
    <w:rsid w:val="00F35493"/>
    <w:rsid w:val="00F37679"/>
    <w:rsid w:val="00F87665"/>
    <w:rsid w:val="00FD35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E49AC"/>
  <w15:docId w15:val="{810953C1-C6FD-9A4D-9D62-B01B910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5E6167"/>
        <w:sz w:val="22"/>
        <w:szCs w:val="22"/>
        <w:lang w:val="es-ES" w:eastAsia="en-GB" w:bidi="ar-SA"/>
      </w:rPr>
    </w:rPrDefault>
    <w:pPrDefault>
      <w:pPr>
        <w:spacing w:line="360" w:lineRule="auto"/>
        <w:ind w:left="108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00" w:after="300" w:line="312" w:lineRule="auto"/>
      <w:ind w:left="360" w:right="1080"/>
      <w:outlineLvl w:val="0"/>
    </w:pPr>
    <w:rPr>
      <w:color w:val="044D80"/>
      <w:sz w:val="26"/>
      <w:szCs w:val="26"/>
    </w:rPr>
  </w:style>
  <w:style w:type="paragraph" w:styleId="Heading2">
    <w:name w:val="heading 2"/>
    <w:basedOn w:val="Normal"/>
    <w:next w:val="Normal"/>
    <w:uiPriority w:val="9"/>
    <w:unhideWhenUsed/>
    <w:qFormat/>
    <w:pPr>
      <w:keepNext/>
      <w:keepLines/>
      <w:spacing w:before="400" w:after="120"/>
      <w:ind w:left="0" w:right="1800"/>
      <w:outlineLvl w:val="1"/>
    </w:pPr>
    <w:rPr>
      <w:b/>
      <w:color w:val="044D80"/>
      <w:sz w:val="30"/>
      <w:szCs w:val="30"/>
    </w:rPr>
  </w:style>
  <w:style w:type="paragraph" w:styleId="Heading3">
    <w:name w:val="heading 3"/>
    <w:basedOn w:val="Normal"/>
    <w:next w:val="Normal"/>
    <w:uiPriority w:val="9"/>
    <w:semiHidden/>
    <w:unhideWhenUsed/>
    <w:qFormat/>
    <w:pPr>
      <w:keepNext/>
      <w:keepLines/>
      <w:ind w:left="0" w:right="1800"/>
      <w:outlineLvl w:val="2"/>
    </w:pPr>
    <w:rPr>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200" w:line="240" w:lineRule="auto"/>
      <w:ind w:left="0" w:right="0"/>
    </w:pPr>
    <w:rPr>
      <w:b/>
      <w:color w:val="044D80"/>
      <w:sz w:val="72"/>
      <w:szCs w:val="72"/>
    </w:rPr>
  </w:style>
  <w:style w:type="paragraph" w:styleId="Subtitle">
    <w:name w:val="Subtitle"/>
    <w:basedOn w:val="Normal"/>
    <w:next w:val="Normal"/>
    <w:uiPriority w:val="11"/>
    <w:qFormat/>
    <w:pPr>
      <w:keepNext/>
      <w:keepLines/>
      <w:spacing w:after="320"/>
      <w:ind w:left="720" w:hanging="360"/>
    </w:pPr>
    <w:rPr>
      <w:rFonts w:ascii="Roboto Slab" w:eastAsia="Roboto Slab" w:hAnsi="Roboto Slab" w:cs="Roboto Slab"/>
      <w:color w:val="044D80"/>
      <w:sz w:val="26"/>
      <w:szCs w:val="26"/>
    </w:rPr>
  </w:style>
  <w:style w:type="paragraph" w:styleId="Header">
    <w:name w:val="header"/>
    <w:basedOn w:val="Normal"/>
    <w:link w:val="HeaderChar"/>
    <w:uiPriority w:val="99"/>
    <w:unhideWhenUsed/>
    <w:rsid w:val="003A1E0A"/>
    <w:pPr>
      <w:tabs>
        <w:tab w:val="center" w:pos="4513"/>
        <w:tab w:val="right" w:pos="9026"/>
      </w:tabs>
      <w:spacing w:line="240" w:lineRule="auto"/>
    </w:pPr>
  </w:style>
  <w:style w:type="character" w:customStyle="1" w:styleId="HeaderChar">
    <w:name w:val="Header Char"/>
    <w:basedOn w:val="DefaultParagraphFont"/>
    <w:link w:val="Header"/>
    <w:uiPriority w:val="99"/>
    <w:rsid w:val="003A1E0A"/>
  </w:style>
  <w:style w:type="paragraph" w:styleId="Footer">
    <w:name w:val="footer"/>
    <w:basedOn w:val="Normal"/>
    <w:link w:val="FooterChar"/>
    <w:uiPriority w:val="99"/>
    <w:unhideWhenUsed/>
    <w:rsid w:val="003A1E0A"/>
    <w:pPr>
      <w:tabs>
        <w:tab w:val="center" w:pos="4513"/>
        <w:tab w:val="right" w:pos="9026"/>
      </w:tabs>
      <w:spacing w:line="240" w:lineRule="auto"/>
    </w:pPr>
  </w:style>
  <w:style w:type="character" w:customStyle="1" w:styleId="FooterChar">
    <w:name w:val="Footer Char"/>
    <w:basedOn w:val="DefaultParagraphFont"/>
    <w:link w:val="Footer"/>
    <w:uiPriority w:val="99"/>
    <w:rsid w:val="003A1E0A"/>
  </w:style>
  <w:style w:type="table" w:styleId="TableGrid">
    <w:name w:val="Table Grid"/>
    <w:basedOn w:val="TableNormal"/>
    <w:uiPriority w:val="39"/>
    <w:rsid w:val="005638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6382B"/>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h1">
    <w:name w:val="table h1"/>
    <w:basedOn w:val="Normal"/>
    <w:qFormat/>
    <w:rsid w:val="00756598"/>
    <w:pPr>
      <w:spacing w:line="240" w:lineRule="auto"/>
      <w:ind w:left="0" w:right="9"/>
      <w:jc w:val="center"/>
    </w:pPr>
    <w:rPr>
      <w:b/>
      <w:bCs/>
      <w:color w:val="FFFFFF"/>
      <w:sz w:val="18"/>
      <w:szCs w:val="18"/>
    </w:rPr>
  </w:style>
  <w:style w:type="paragraph" w:customStyle="1" w:styleId="tableh2">
    <w:name w:val="table h2"/>
    <w:basedOn w:val="Normal"/>
    <w:qFormat/>
    <w:rsid w:val="00756598"/>
    <w:pPr>
      <w:spacing w:line="240" w:lineRule="auto"/>
      <w:ind w:left="0" w:right="9"/>
      <w:jc w:val="center"/>
    </w:pPr>
    <w:rPr>
      <w:b/>
      <w:color w:val="002E47"/>
      <w:sz w:val="18"/>
      <w:szCs w:val="18"/>
    </w:rPr>
  </w:style>
  <w:style w:type="paragraph" w:customStyle="1" w:styleId="tableh3">
    <w:name w:val="table h3"/>
    <w:basedOn w:val="Heading1"/>
    <w:qFormat/>
    <w:rsid w:val="004533A3"/>
    <w:pPr>
      <w:ind w:left="0"/>
    </w:pPr>
    <w:rPr>
      <w:noProof/>
      <w:color w:val="1B243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29B572-7F62-8C4C-A92C-73129DD4F3F2}" type="doc">
      <dgm:prSet loTypeId="urn:microsoft.com/office/officeart/2005/8/layout/hierarchy4" loCatId="" qsTypeId="urn:microsoft.com/office/officeart/2005/8/quickstyle/simple1" qsCatId="simple" csTypeId="urn:microsoft.com/office/officeart/2005/8/colors/accent1_2" csCatId="accent1" phldr="1"/>
      <dgm:spPr/>
      <dgm:t>
        <a:bodyPr/>
        <a:lstStyle/>
        <a:p>
          <a:endParaRPr lang="en-GB"/>
        </a:p>
      </dgm:t>
    </dgm:pt>
    <dgm:pt modelId="{65A1C2CB-C416-814B-BB38-E5E5215E2252}">
      <dgm:prSet phldrT="[Text]" custT="1"/>
      <dgm:spPr>
        <a:solidFill>
          <a:srgbClr val="FF9D28"/>
        </a:solidFill>
      </dgm:spPr>
      <dgm:t>
        <a:bodyPr/>
        <a:lstStyle/>
        <a:p>
          <a:r>
            <a:rPr lang="es-ES" sz="1000" b="1">
              <a:latin typeface="Open Sans" panose="020B0606030504020204" pitchFamily="34" charset="0"/>
              <a:ea typeface="Open Sans" panose="020B0606030504020204" pitchFamily="34" charset="0"/>
              <a:cs typeface="Open Sans" panose="020B0606030504020204" pitchFamily="34" charset="0"/>
            </a:rPr>
            <a:t>Nombre del empleado</a:t>
          </a:r>
          <a:br>
            <a:rPr lang="es-ES" sz="1000">
              <a:latin typeface="Open Sans" panose="020B0606030504020204" pitchFamily="34" charset="0"/>
              <a:ea typeface="Open Sans" panose="020B0606030504020204" pitchFamily="34" charset="0"/>
              <a:cs typeface="Open Sans" panose="020B0606030504020204" pitchFamily="34" charset="0"/>
            </a:rPr>
          </a:br>
          <a:r>
            <a:rPr lang="es-ES" sz="1000">
              <a:latin typeface="Open Sans" panose="020B0606030504020204" pitchFamily="34" charset="0"/>
              <a:ea typeface="Open Sans" panose="020B0606030504020204" pitchFamily="34" charset="0"/>
              <a:cs typeface="Open Sans" panose="020B0606030504020204" pitchFamily="34" charset="0"/>
            </a:rPr>
            <a:t>(por ejemplo, Manuel Sierra)</a:t>
          </a:r>
        </a:p>
      </dgm:t>
    </dgm:pt>
    <dgm:pt modelId="{A1BFAE1A-D72B-1347-8354-5A25B0827AF5}" type="parTrans" cxnId="{778B070E-E5BF-E840-924C-5C580E9C3F5C}">
      <dgm:prSet/>
      <dgm:spPr/>
      <dgm:t>
        <a:bodyPr/>
        <a:lstStyle/>
        <a:p>
          <a:endParaRPr lang="en-GB" sz="1000">
            <a:latin typeface="Open Sans" panose="020B0606030504020204" pitchFamily="34" charset="0"/>
            <a:ea typeface="Open Sans" panose="020B0606030504020204" pitchFamily="34" charset="0"/>
            <a:cs typeface="Open Sans" panose="020B0606030504020204" pitchFamily="34" charset="0"/>
          </a:endParaRPr>
        </a:p>
      </dgm:t>
    </dgm:pt>
    <dgm:pt modelId="{44514128-16DB-3540-AB86-CC63A9EB6FD2}" type="sibTrans" cxnId="{778B070E-E5BF-E840-924C-5C580E9C3F5C}">
      <dgm:prSet/>
      <dgm:spPr/>
      <dgm:t>
        <a:bodyPr/>
        <a:lstStyle/>
        <a:p>
          <a:endParaRPr lang="en-GB" sz="1000">
            <a:latin typeface="Open Sans" panose="020B0606030504020204" pitchFamily="34" charset="0"/>
            <a:ea typeface="Open Sans" panose="020B0606030504020204" pitchFamily="34" charset="0"/>
            <a:cs typeface="Open Sans" panose="020B0606030504020204" pitchFamily="34" charset="0"/>
          </a:endParaRPr>
        </a:p>
      </dgm:t>
    </dgm:pt>
    <dgm:pt modelId="{59979CBE-9EF3-414D-8224-B3CA17FE26CE}">
      <dgm:prSet phldrT="[Text]" custT="1"/>
      <dgm:spPr>
        <a:solidFill>
          <a:srgbClr val="044D80"/>
        </a:solidFill>
      </dgm:spPr>
      <dgm:t>
        <a:bodyPr/>
        <a:lstStyle/>
        <a:p>
          <a:r>
            <a:rPr lang="es-ES" sz="1000" b="1">
              <a:latin typeface="Open Sans" panose="020B0606030504020204" pitchFamily="34" charset="0"/>
              <a:ea typeface="Open Sans" panose="020B0606030504020204" pitchFamily="34" charset="0"/>
              <a:cs typeface="Open Sans" panose="020B0606030504020204" pitchFamily="34" charset="0"/>
            </a:rPr>
            <a:t>Área de interés del negocio n.º 1</a:t>
          </a:r>
          <a:br>
            <a:rPr lang="es-ES" sz="1000">
              <a:latin typeface="Open Sans" panose="020B0606030504020204" pitchFamily="34" charset="0"/>
              <a:ea typeface="Open Sans" panose="020B0606030504020204" pitchFamily="34" charset="0"/>
              <a:cs typeface="Open Sans" panose="020B0606030504020204" pitchFamily="34" charset="0"/>
            </a:rPr>
          </a:br>
          <a:r>
            <a:rPr lang="es-ES" sz="1000">
              <a:latin typeface="Open Sans" panose="020B0606030504020204" pitchFamily="34" charset="0"/>
              <a:ea typeface="Open Sans" panose="020B0606030504020204" pitchFamily="34" charset="0"/>
              <a:cs typeface="Open Sans" panose="020B0606030504020204" pitchFamily="34" charset="0"/>
            </a:rPr>
            <a:t>(por ejemplo, Contenidos)</a:t>
          </a:r>
        </a:p>
      </dgm:t>
    </dgm:pt>
    <dgm:pt modelId="{F96EEBED-4A2D-1246-9D98-524CA48BF641}" type="parTrans" cxnId="{0D3E7B1E-F3E0-F944-A929-6E1BCC634059}">
      <dgm:prSet/>
      <dgm:spPr/>
      <dgm:t>
        <a:bodyPr/>
        <a:lstStyle/>
        <a:p>
          <a:endParaRPr lang="en-GB" sz="1000">
            <a:latin typeface="Open Sans" panose="020B0606030504020204" pitchFamily="34" charset="0"/>
            <a:ea typeface="Open Sans" panose="020B0606030504020204" pitchFamily="34" charset="0"/>
            <a:cs typeface="Open Sans" panose="020B0606030504020204" pitchFamily="34" charset="0"/>
          </a:endParaRPr>
        </a:p>
      </dgm:t>
    </dgm:pt>
    <dgm:pt modelId="{42C3A592-9AA8-A64B-9F78-0E21A90008D9}" type="sibTrans" cxnId="{0D3E7B1E-F3E0-F944-A929-6E1BCC634059}">
      <dgm:prSet/>
      <dgm:spPr/>
      <dgm:t>
        <a:bodyPr/>
        <a:lstStyle/>
        <a:p>
          <a:endParaRPr lang="en-GB" sz="1000">
            <a:latin typeface="Open Sans" panose="020B0606030504020204" pitchFamily="34" charset="0"/>
            <a:ea typeface="Open Sans" panose="020B0606030504020204" pitchFamily="34" charset="0"/>
            <a:cs typeface="Open Sans" panose="020B0606030504020204" pitchFamily="34" charset="0"/>
          </a:endParaRPr>
        </a:p>
      </dgm:t>
    </dgm:pt>
    <dgm:pt modelId="{4D255463-0E8C-0241-A6DF-A8C60766BA8C}">
      <dgm:prSet phldrT="[Text]" custT="1"/>
      <dgm:spPr>
        <a:solidFill>
          <a:srgbClr val="3087B7"/>
        </a:solidFill>
      </dgm:spPr>
      <dgm:t>
        <a:bodyPr/>
        <a:lstStyle/>
        <a:p>
          <a:r>
            <a:rPr lang="es-ES" sz="1000" b="1">
              <a:latin typeface="Open Sans" panose="020B0606030504020204" pitchFamily="34" charset="0"/>
              <a:ea typeface="Open Sans" panose="020B0606030504020204" pitchFamily="34" charset="0"/>
              <a:cs typeface="Open Sans" panose="020B0606030504020204" pitchFamily="34" charset="0"/>
            </a:rPr>
            <a:t>Cargo potencial 1.1</a:t>
          </a:r>
          <a:br>
            <a:rPr lang="es-ES" sz="1000">
              <a:latin typeface="Open Sans" panose="020B0606030504020204" pitchFamily="34" charset="0"/>
              <a:ea typeface="Open Sans" panose="020B0606030504020204" pitchFamily="34" charset="0"/>
              <a:cs typeface="Open Sans" panose="020B0606030504020204" pitchFamily="34" charset="0"/>
            </a:rPr>
          </a:br>
          <a:r>
            <a:rPr lang="es-ES" sz="1000">
              <a:latin typeface="Open Sans" panose="020B0606030504020204" pitchFamily="34" charset="0"/>
              <a:ea typeface="Open Sans" panose="020B0606030504020204" pitchFamily="34" charset="0"/>
              <a:cs typeface="Open Sans" panose="020B0606030504020204" pitchFamily="34" charset="0"/>
            </a:rPr>
            <a:t>(por ejemplo, Redactor de contenidos)</a:t>
          </a:r>
        </a:p>
      </dgm:t>
    </dgm:pt>
    <dgm:pt modelId="{44E1EF05-C6DF-9B46-B434-B93443A8AF51}" type="parTrans" cxnId="{73B06A3E-81EB-6841-93F8-E9FB07D7692C}">
      <dgm:prSet/>
      <dgm:spPr/>
      <dgm:t>
        <a:bodyPr/>
        <a:lstStyle/>
        <a:p>
          <a:endParaRPr lang="en-GB" sz="1000">
            <a:latin typeface="Open Sans" panose="020B0606030504020204" pitchFamily="34" charset="0"/>
            <a:ea typeface="Open Sans" panose="020B0606030504020204" pitchFamily="34" charset="0"/>
            <a:cs typeface="Open Sans" panose="020B0606030504020204" pitchFamily="34" charset="0"/>
          </a:endParaRPr>
        </a:p>
      </dgm:t>
    </dgm:pt>
    <dgm:pt modelId="{99D3A377-D3EB-4E4E-8DF5-3131C7D21AB3}" type="sibTrans" cxnId="{73B06A3E-81EB-6841-93F8-E9FB07D7692C}">
      <dgm:prSet/>
      <dgm:spPr/>
      <dgm:t>
        <a:bodyPr/>
        <a:lstStyle/>
        <a:p>
          <a:endParaRPr lang="en-GB" sz="1000">
            <a:latin typeface="Open Sans" panose="020B0606030504020204" pitchFamily="34" charset="0"/>
            <a:ea typeface="Open Sans" panose="020B0606030504020204" pitchFamily="34" charset="0"/>
            <a:cs typeface="Open Sans" panose="020B0606030504020204" pitchFamily="34" charset="0"/>
          </a:endParaRPr>
        </a:p>
      </dgm:t>
    </dgm:pt>
    <dgm:pt modelId="{7A0D4613-6599-AF4D-87F6-1AD509BD31A4}">
      <dgm:prSet phldrT="[Text]" custT="1"/>
      <dgm:spPr>
        <a:solidFill>
          <a:srgbClr val="3087B7"/>
        </a:solidFill>
      </dgm:spPr>
      <dgm:t>
        <a:bodyPr/>
        <a:lstStyle/>
        <a:p>
          <a:r>
            <a:rPr lang="es-ES" sz="1000" b="1">
              <a:latin typeface="Open Sans" panose="020B0606030504020204" pitchFamily="34" charset="0"/>
              <a:ea typeface="Open Sans" panose="020B0606030504020204" pitchFamily="34" charset="0"/>
              <a:cs typeface="Open Sans" panose="020B0606030504020204" pitchFamily="34" charset="0"/>
            </a:rPr>
            <a:t>Cargo potencial 1.2</a:t>
          </a:r>
          <a:br>
            <a:rPr lang="es-ES" sz="1000">
              <a:latin typeface="Open Sans" panose="020B0606030504020204" pitchFamily="34" charset="0"/>
              <a:ea typeface="Open Sans" panose="020B0606030504020204" pitchFamily="34" charset="0"/>
              <a:cs typeface="Open Sans" panose="020B0606030504020204" pitchFamily="34" charset="0"/>
            </a:rPr>
          </a:br>
          <a:r>
            <a:rPr lang="es-ES" sz="1000">
              <a:latin typeface="Open Sans" panose="020B0606030504020204" pitchFamily="34" charset="0"/>
              <a:ea typeface="Open Sans" panose="020B0606030504020204" pitchFamily="34" charset="0"/>
              <a:cs typeface="Open Sans" panose="020B0606030504020204" pitchFamily="34" charset="0"/>
            </a:rPr>
            <a:t>(por ejemplo, Especialista en redes sociales)</a:t>
          </a:r>
        </a:p>
      </dgm:t>
    </dgm:pt>
    <dgm:pt modelId="{2A29D054-37F8-8B48-A9B5-D469DEC73E4F}" type="parTrans" cxnId="{32E29559-4B15-F346-B155-84DD6792DAC0}">
      <dgm:prSet/>
      <dgm:spPr/>
      <dgm:t>
        <a:bodyPr/>
        <a:lstStyle/>
        <a:p>
          <a:endParaRPr lang="en-GB" sz="1000">
            <a:latin typeface="Open Sans" panose="020B0606030504020204" pitchFamily="34" charset="0"/>
            <a:ea typeface="Open Sans" panose="020B0606030504020204" pitchFamily="34" charset="0"/>
            <a:cs typeface="Open Sans" panose="020B0606030504020204" pitchFamily="34" charset="0"/>
          </a:endParaRPr>
        </a:p>
      </dgm:t>
    </dgm:pt>
    <dgm:pt modelId="{6B209EB7-8A4B-EB47-9E2A-20AC24EEC192}" type="sibTrans" cxnId="{32E29559-4B15-F346-B155-84DD6792DAC0}">
      <dgm:prSet/>
      <dgm:spPr/>
      <dgm:t>
        <a:bodyPr/>
        <a:lstStyle/>
        <a:p>
          <a:endParaRPr lang="en-GB" sz="1000">
            <a:latin typeface="Open Sans" panose="020B0606030504020204" pitchFamily="34" charset="0"/>
            <a:ea typeface="Open Sans" panose="020B0606030504020204" pitchFamily="34" charset="0"/>
            <a:cs typeface="Open Sans" panose="020B0606030504020204" pitchFamily="34" charset="0"/>
          </a:endParaRPr>
        </a:p>
      </dgm:t>
    </dgm:pt>
    <dgm:pt modelId="{5C945B2F-1E23-3244-A1C9-A4EE744A0558}">
      <dgm:prSet phldrT="[Text]" custT="1"/>
      <dgm:spPr>
        <a:solidFill>
          <a:srgbClr val="044D80"/>
        </a:solidFill>
      </dgm:spPr>
      <dgm:t>
        <a:bodyPr/>
        <a:lstStyle/>
        <a:p>
          <a:r>
            <a:rPr lang="es-ES" sz="1000" b="1">
              <a:latin typeface="Open Sans" panose="020B0606030504020204" pitchFamily="34" charset="0"/>
              <a:ea typeface="Open Sans" panose="020B0606030504020204" pitchFamily="34" charset="0"/>
              <a:cs typeface="Open Sans" panose="020B0606030504020204" pitchFamily="34" charset="0"/>
            </a:rPr>
            <a:t>Área de interés del negocio n.º</a:t>
          </a:r>
          <a:r>
            <a:rPr lang="es-ES" sz="1000">
              <a:latin typeface="Open Sans" panose="020B0606030504020204" pitchFamily="34" charset="0"/>
              <a:ea typeface="Open Sans" panose="020B0606030504020204" pitchFamily="34" charset="0"/>
              <a:cs typeface="Open Sans" panose="020B0606030504020204" pitchFamily="34" charset="0"/>
            </a:rPr>
            <a:t> </a:t>
          </a:r>
          <a:r>
            <a:rPr lang="es-ES" sz="1000" b="1">
              <a:latin typeface="Open Sans" panose="020B0606030504020204" pitchFamily="34" charset="0"/>
              <a:ea typeface="Open Sans" panose="020B0606030504020204" pitchFamily="34" charset="0"/>
              <a:cs typeface="Open Sans" panose="020B0606030504020204" pitchFamily="34" charset="0"/>
            </a:rPr>
            <a:t>2</a:t>
          </a:r>
          <a:br>
            <a:rPr lang="es-ES" sz="1000">
              <a:latin typeface="Open Sans" panose="020B0606030504020204" pitchFamily="34" charset="0"/>
              <a:ea typeface="Open Sans" panose="020B0606030504020204" pitchFamily="34" charset="0"/>
              <a:cs typeface="Open Sans" panose="020B0606030504020204" pitchFamily="34" charset="0"/>
            </a:rPr>
          </a:br>
          <a:r>
            <a:rPr lang="es-ES" sz="1000">
              <a:latin typeface="Open Sans" panose="020B0606030504020204" pitchFamily="34" charset="0"/>
              <a:ea typeface="Open Sans" panose="020B0606030504020204" pitchFamily="34" charset="0"/>
              <a:cs typeface="Open Sans" panose="020B0606030504020204" pitchFamily="34" charset="0"/>
            </a:rPr>
            <a:t>(por ejemplo, SEO)</a:t>
          </a:r>
        </a:p>
      </dgm:t>
    </dgm:pt>
    <dgm:pt modelId="{0CDE4427-5747-F441-9936-FD55BE101A28}" type="parTrans" cxnId="{C104FCAE-EC59-AA4A-826C-9614B34FE1C5}">
      <dgm:prSet/>
      <dgm:spPr/>
      <dgm:t>
        <a:bodyPr/>
        <a:lstStyle/>
        <a:p>
          <a:endParaRPr lang="en-GB" sz="1000">
            <a:latin typeface="Open Sans" panose="020B0606030504020204" pitchFamily="34" charset="0"/>
            <a:ea typeface="Open Sans" panose="020B0606030504020204" pitchFamily="34" charset="0"/>
            <a:cs typeface="Open Sans" panose="020B0606030504020204" pitchFamily="34" charset="0"/>
          </a:endParaRPr>
        </a:p>
      </dgm:t>
    </dgm:pt>
    <dgm:pt modelId="{C73BF793-90F6-C949-A8A5-CF6AE8508AFD}" type="sibTrans" cxnId="{C104FCAE-EC59-AA4A-826C-9614B34FE1C5}">
      <dgm:prSet/>
      <dgm:spPr/>
      <dgm:t>
        <a:bodyPr/>
        <a:lstStyle/>
        <a:p>
          <a:endParaRPr lang="en-GB" sz="1000">
            <a:latin typeface="Open Sans" panose="020B0606030504020204" pitchFamily="34" charset="0"/>
            <a:ea typeface="Open Sans" panose="020B0606030504020204" pitchFamily="34" charset="0"/>
            <a:cs typeface="Open Sans" panose="020B0606030504020204" pitchFamily="34" charset="0"/>
          </a:endParaRPr>
        </a:p>
      </dgm:t>
    </dgm:pt>
    <dgm:pt modelId="{B85BDD15-239B-E042-9743-27D66C8D7B8E}">
      <dgm:prSet phldrT="[Text]" custT="1"/>
      <dgm:spPr>
        <a:solidFill>
          <a:srgbClr val="3087B7"/>
        </a:solidFill>
      </dgm:spPr>
      <dgm:t>
        <a:bodyPr/>
        <a:lstStyle/>
        <a:p>
          <a:r>
            <a:rPr lang="es-ES" sz="1000" b="1">
              <a:latin typeface="Open Sans" panose="020B0606030504020204" pitchFamily="34" charset="0"/>
              <a:ea typeface="Open Sans" panose="020B0606030504020204" pitchFamily="34" charset="0"/>
              <a:cs typeface="Open Sans" panose="020B0606030504020204" pitchFamily="34" charset="0"/>
            </a:rPr>
            <a:t>Cargo potencial 2.1</a:t>
          </a:r>
          <a:br>
            <a:rPr lang="es-ES" sz="1000">
              <a:latin typeface="Open Sans" panose="020B0606030504020204" pitchFamily="34" charset="0"/>
              <a:ea typeface="Open Sans" panose="020B0606030504020204" pitchFamily="34" charset="0"/>
              <a:cs typeface="Open Sans" panose="020B0606030504020204" pitchFamily="34" charset="0"/>
            </a:rPr>
          </a:br>
          <a:r>
            <a:rPr lang="es-ES" sz="1000">
              <a:latin typeface="Open Sans" panose="020B0606030504020204" pitchFamily="34" charset="0"/>
              <a:ea typeface="Open Sans" panose="020B0606030504020204" pitchFamily="34" charset="0"/>
              <a:cs typeface="Open Sans" panose="020B0606030504020204" pitchFamily="34" charset="0"/>
            </a:rPr>
            <a:t>(por ejemplo, Auxiliar de SEO)</a:t>
          </a:r>
        </a:p>
      </dgm:t>
    </dgm:pt>
    <dgm:pt modelId="{7D07954A-5990-5F46-8758-E324EABB7D15}" type="parTrans" cxnId="{52734191-AEB6-4843-89BD-AF0EA385663A}">
      <dgm:prSet/>
      <dgm:spPr/>
      <dgm:t>
        <a:bodyPr/>
        <a:lstStyle/>
        <a:p>
          <a:endParaRPr lang="en-GB" sz="1000">
            <a:latin typeface="Open Sans" panose="020B0606030504020204" pitchFamily="34" charset="0"/>
            <a:ea typeface="Open Sans" panose="020B0606030504020204" pitchFamily="34" charset="0"/>
            <a:cs typeface="Open Sans" panose="020B0606030504020204" pitchFamily="34" charset="0"/>
          </a:endParaRPr>
        </a:p>
      </dgm:t>
    </dgm:pt>
    <dgm:pt modelId="{B827EAC5-BA43-C14B-BD4E-AFA952637413}" type="sibTrans" cxnId="{52734191-AEB6-4843-89BD-AF0EA385663A}">
      <dgm:prSet/>
      <dgm:spPr/>
      <dgm:t>
        <a:bodyPr/>
        <a:lstStyle/>
        <a:p>
          <a:endParaRPr lang="en-GB" sz="1000">
            <a:latin typeface="Open Sans" panose="020B0606030504020204" pitchFamily="34" charset="0"/>
            <a:ea typeface="Open Sans" panose="020B0606030504020204" pitchFamily="34" charset="0"/>
            <a:cs typeface="Open Sans" panose="020B0606030504020204" pitchFamily="34" charset="0"/>
          </a:endParaRPr>
        </a:p>
      </dgm:t>
    </dgm:pt>
    <dgm:pt modelId="{5D2F0627-74EF-174E-B930-3641202FF98E}">
      <dgm:prSet custT="1"/>
      <dgm:spPr>
        <a:solidFill>
          <a:srgbClr val="93B4D8"/>
        </a:solidFill>
      </dgm:spPr>
      <dgm:t>
        <a:bodyPr/>
        <a:lstStyle/>
        <a:p>
          <a:r>
            <a:rPr lang="es-ES" sz="1000" b="1">
              <a:latin typeface="Open Sans" panose="020B0606030504020204" pitchFamily="34" charset="0"/>
              <a:ea typeface="Open Sans" panose="020B0606030504020204" pitchFamily="34" charset="0"/>
              <a:cs typeface="Open Sans" panose="020B0606030504020204" pitchFamily="34" charset="0"/>
            </a:rPr>
            <a:t>Cargo potencial 1.3 </a:t>
          </a:r>
          <a:r>
            <a:rPr lang="es-ES" sz="1000">
              <a:latin typeface="Open Sans" panose="020B0606030504020204" pitchFamily="34" charset="0"/>
              <a:ea typeface="Open Sans" panose="020B0606030504020204" pitchFamily="34" charset="0"/>
              <a:cs typeface="Open Sans" panose="020B0606030504020204" pitchFamily="34" charset="0"/>
            </a:rPr>
            <a:t>(por ejemplo, Jefe de contenidos)</a:t>
          </a:r>
        </a:p>
      </dgm:t>
    </dgm:pt>
    <dgm:pt modelId="{D3E04852-1728-F944-939E-884680234D0E}" type="parTrans" cxnId="{9ADC2F14-94F8-1148-BCCA-29F395E987E4}">
      <dgm:prSet/>
      <dgm:spPr/>
      <dgm:t>
        <a:bodyPr/>
        <a:lstStyle/>
        <a:p>
          <a:endParaRPr lang="en-GB"/>
        </a:p>
      </dgm:t>
    </dgm:pt>
    <dgm:pt modelId="{92EA76D0-D15E-9649-B2D6-DE1152FF4C84}" type="sibTrans" cxnId="{9ADC2F14-94F8-1148-BCCA-29F395E987E4}">
      <dgm:prSet/>
      <dgm:spPr/>
      <dgm:t>
        <a:bodyPr/>
        <a:lstStyle/>
        <a:p>
          <a:endParaRPr lang="en-GB"/>
        </a:p>
      </dgm:t>
    </dgm:pt>
    <dgm:pt modelId="{DF9845B8-0342-1F41-8AF9-F763C82B409C}">
      <dgm:prSet custT="1"/>
      <dgm:spPr>
        <a:solidFill>
          <a:srgbClr val="93B4D8"/>
        </a:solidFill>
      </dgm:spPr>
      <dgm:t>
        <a:bodyPr/>
        <a:lstStyle/>
        <a:p>
          <a:r>
            <a:rPr lang="es-ES" sz="1000" b="1">
              <a:latin typeface="Open Sans" panose="020B0606030504020204" pitchFamily="34" charset="0"/>
              <a:ea typeface="Open Sans" panose="020B0606030504020204" pitchFamily="34" charset="0"/>
              <a:cs typeface="Open Sans" panose="020B0606030504020204" pitchFamily="34" charset="0"/>
            </a:rPr>
            <a:t>Cargo potencial 2.3</a:t>
          </a:r>
          <a:br>
            <a:rPr lang="es-ES" sz="1000">
              <a:latin typeface="Open Sans" panose="020B0606030504020204" pitchFamily="34" charset="0"/>
              <a:ea typeface="Open Sans" panose="020B0606030504020204" pitchFamily="34" charset="0"/>
              <a:cs typeface="Open Sans" panose="020B0606030504020204" pitchFamily="34" charset="0"/>
            </a:rPr>
          </a:br>
          <a:r>
            <a:rPr lang="es-ES" sz="1000">
              <a:latin typeface="Open Sans" panose="020B0606030504020204" pitchFamily="34" charset="0"/>
              <a:ea typeface="Open Sans" panose="020B0606030504020204" pitchFamily="34" charset="0"/>
              <a:cs typeface="Open Sans" panose="020B0606030504020204" pitchFamily="34" charset="0"/>
            </a:rPr>
            <a:t>(por ejemplo, especialista de SEO en marketing digital)</a:t>
          </a:r>
        </a:p>
      </dgm:t>
    </dgm:pt>
    <dgm:pt modelId="{24364D43-BA76-504E-9099-A7EB1C012286}" type="parTrans" cxnId="{7CFE92BF-31CB-BC4C-AB00-965C38C1BB73}">
      <dgm:prSet/>
      <dgm:spPr/>
      <dgm:t>
        <a:bodyPr/>
        <a:lstStyle/>
        <a:p>
          <a:endParaRPr lang="en-GB"/>
        </a:p>
      </dgm:t>
    </dgm:pt>
    <dgm:pt modelId="{E2CFA1DF-C40F-6C4A-8470-27CCA20BCAEF}" type="sibTrans" cxnId="{7CFE92BF-31CB-BC4C-AB00-965C38C1BB73}">
      <dgm:prSet/>
      <dgm:spPr/>
      <dgm:t>
        <a:bodyPr/>
        <a:lstStyle/>
        <a:p>
          <a:endParaRPr lang="en-GB"/>
        </a:p>
      </dgm:t>
    </dgm:pt>
    <dgm:pt modelId="{AB122201-A833-7B4C-B819-9A99FDA7B377}" type="pres">
      <dgm:prSet presAssocID="{1D29B572-7F62-8C4C-A92C-73129DD4F3F2}" presName="Name0" presStyleCnt="0">
        <dgm:presLayoutVars>
          <dgm:chPref val="1"/>
          <dgm:dir/>
          <dgm:animOne val="branch"/>
          <dgm:animLvl val="lvl"/>
          <dgm:resizeHandles/>
        </dgm:presLayoutVars>
      </dgm:prSet>
      <dgm:spPr/>
    </dgm:pt>
    <dgm:pt modelId="{BE02BE1F-5D56-F242-A436-3556118047E6}" type="pres">
      <dgm:prSet presAssocID="{65A1C2CB-C416-814B-BB38-E5E5215E2252}" presName="vertOne" presStyleCnt="0"/>
      <dgm:spPr/>
    </dgm:pt>
    <dgm:pt modelId="{616D525F-646A-9F43-A625-AD51C5278AD7}" type="pres">
      <dgm:prSet presAssocID="{65A1C2CB-C416-814B-BB38-E5E5215E2252}" presName="txOne" presStyleLbl="node0" presStyleIdx="0" presStyleCnt="1">
        <dgm:presLayoutVars>
          <dgm:chPref val="3"/>
        </dgm:presLayoutVars>
      </dgm:prSet>
      <dgm:spPr/>
    </dgm:pt>
    <dgm:pt modelId="{70CD5933-2053-CA43-B867-94026D2D7476}" type="pres">
      <dgm:prSet presAssocID="{65A1C2CB-C416-814B-BB38-E5E5215E2252}" presName="parTransOne" presStyleCnt="0"/>
      <dgm:spPr/>
    </dgm:pt>
    <dgm:pt modelId="{D5CFA090-D2A8-4242-A82A-EDA63D02A219}" type="pres">
      <dgm:prSet presAssocID="{65A1C2CB-C416-814B-BB38-E5E5215E2252}" presName="horzOne" presStyleCnt="0"/>
      <dgm:spPr/>
    </dgm:pt>
    <dgm:pt modelId="{C55C323E-65E4-784D-A6F3-5CA53F1AF2D7}" type="pres">
      <dgm:prSet presAssocID="{59979CBE-9EF3-414D-8224-B3CA17FE26CE}" presName="vertTwo" presStyleCnt="0"/>
      <dgm:spPr/>
    </dgm:pt>
    <dgm:pt modelId="{1A3C561A-F4E6-F440-865F-784EDCC20F09}" type="pres">
      <dgm:prSet presAssocID="{59979CBE-9EF3-414D-8224-B3CA17FE26CE}" presName="txTwo" presStyleLbl="node2" presStyleIdx="0" presStyleCnt="2" custLinFactNeighborX="-41720" custLinFactNeighborY="13308">
        <dgm:presLayoutVars>
          <dgm:chPref val="3"/>
        </dgm:presLayoutVars>
      </dgm:prSet>
      <dgm:spPr/>
    </dgm:pt>
    <dgm:pt modelId="{B694B518-90F2-4B4D-B1CC-46A9C861622E}" type="pres">
      <dgm:prSet presAssocID="{59979CBE-9EF3-414D-8224-B3CA17FE26CE}" presName="parTransTwo" presStyleCnt="0"/>
      <dgm:spPr/>
    </dgm:pt>
    <dgm:pt modelId="{D18AEF06-2259-FA45-A41C-07684B0BC899}" type="pres">
      <dgm:prSet presAssocID="{59979CBE-9EF3-414D-8224-B3CA17FE26CE}" presName="horzTwo" presStyleCnt="0"/>
      <dgm:spPr/>
    </dgm:pt>
    <dgm:pt modelId="{5E7C5E30-6B1A-3749-B9ED-71BC3F03B795}" type="pres">
      <dgm:prSet presAssocID="{4D255463-0E8C-0241-A6DF-A8C60766BA8C}" presName="vertThree" presStyleCnt="0"/>
      <dgm:spPr/>
    </dgm:pt>
    <dgm:pt modelId="{9068F4B3-2F2A-D449-9B60-C063BD4B1F28}" type="pres">
      <dgm:prSet presAssocID="{4D255463-0E8C-0241-A6DF-A8C60766BA8C}" presName="txThree" presStyleLbl="node3" presStyleIdx="0" presStyleCnt="3">
        <dgm:presLayoutVars>
          <dgm:chPref val="3"/>
        </dgm:presLayoutVars>
      </dgm:prSet>
      <dgm:spPr/>
    </dgm:pt>
    <dgm:pt modelId="{DF263709-CA0A-3643-813B-9634310A74A8}" type="pres">
      <dgm:prSet presAssocID="{4D255463-0E8C-0241-A6DF-A8C60766BA8C}" presName="horzThree" presStyleCnt="0"/>
      <dgm:spPr/>
    </dgm:pt>
    <dgm:pt modelId="{0B468143-67AF-B141-89D2-AB9FA380A305}" type="pres">
      <dgm:prSet presAssocID="{99D3A377-D3EB-4E4E-8DF5-3131C7D21AB3}" presName="sibSpaceThree" presStyleCnt="0"/>
      <dgm:spPr/>
    </dgm:pt>
    <dgm:pt modelId="{7FFD7E91-A435-CC4D-9F8C-793E57AEF8B2}" type="pres">
      <dgm:prSet presAssocID="{7A0D4613-6599-AF4D-87F6-1AD509BD31A4}" presName="vertThree" presStyleCnt="0"/>
      <dgm:spPr/>
    </dgm:pt>
    <dgm:pt modelId="{A5D00FAE-3F25-F445-8FF1-A66CBAFA8AA2}" type="pres">
      <dgm:prSet presAssocID="{7A0D4613-6599-AF4D-87F6-1AD509BD31A4}" presName="txThree" presStyleLbl="node3" presStyleIdx="1" presStyleCnt="3">
        <dgm:presLayoutVars>
          <dgm:chPref val="3"/>
        </dgm:presLayoutVars>
      </dgm:prSet>
      <dgm:spPr/>
    </dgm:pt>
    <dgm:pt modelId="{8073261E-AD10-C14A-A942-167B7AD652BB}" type="pres">
      <dgm:prSet presAssocID="{7A0D4613-6599-AF4D-87F6-1AD509BD31A4}" presName="horzThree" presStyleCnt="0"/>
      <dgm:spPr/>
    </dgm:pt>
    <dgm:pt modelId="{7BB15611-5F0F-8C4D-AD69-8AF8CF680B27}" type="pres">
      <dgm:prSet presAssocID="{42C3A592-9AA8-A64B-9F78-0E21A90008D9}" presName="sibSpaceTwo" presStyleCnt="0"/>
      <dgm:spPr/>
    </dgm:pt>
    <dgm:pt modelId="{0E4AC91B-2199-9149-BB93-6C4819402F1C}" type="pres">
      <dgm:prSet presAssocID="{5C945B2F-1E23-3244-A1C9-A4EE744A0558}" presName="vertTwo" presStyleCnt="0"/>
      <dgm:spPr/>
    </dgm:pt>
    <dgm:pt modelId="{4EBFF1B6-F3B6-6444-83E4-6676F750F342}" type="pres">
      <dgm:prSet presAssocID="{5C945B2F-1E23-3244-A1C9-A4EE744A0558}" presName="txTwo" presStyleLbl="node2" presStyleIdx="1" presStyleCnt="2">
        <dgm:presLayoutVars>
          <dgm:chPref val="3"/>
        </dgm:presLayoutVars>
      </dgm:prSet>
      <dgm:spPr/>
    </dgm:pt>
    <dgm:pt modelId="{2C5555A2-C586-BB46-95B2-A97AC960C24E}" type="pres">
      <dgm:prSet presAssocID="{5C945B2F-1E23-3244-A1C9-A4EE744A0558}" presName="parTransTwo" presStyleCnt="0"/>
      <dgm:spPr/>
    </dgm:pt>
    <dgm:pt modelId="{D705BB73-21A7-9546-B840-E1AEA484F17D}" type="pres">
      <dgm:prSet presAssocID="{5C945B2F-1E23-3244-A1C9-A4EE744A0558}" presName="horzTwo" presStyleCnt="0"/>
      <dgm:spPr/>
    </dgm:pt>
    <dgm:pt modelId="{01CAB06E-C6D7-B24D-8FAF-C916D518E25B}" type="pres">
      <dgm:prSet presAssocID="{B85BDD15-239B-E042-9743-27D66C8D7B8E}" presName="vertThree" presStyleCnt="0"/>
      <dgm:spPr/>
    </dgm:pt>
    <dgm:pt modelId="{819B171F-EB74-2F46-A0C6-5154F9A7CB3A}" type="pres">
      <dgm:prSet presAssocID="{B85BDD15-239B-E042-9743-27D66C8D7B8E}" presName="txThree" presStyleLbl="node3" presStyleIdx="2" presStyleCnt="3" custLinFactNeighborX="45" custLinFactNeighborY="-2527">
        <dgm:presLayoutVars>
          <dgm:chPref val="3"/>
        </dgm:presLayoutVars>
      </dgm:prSet>
      <dgm:spPr/>
    </dgm:pt>
    <dgm:pt modelId="{2261D0D6-FE1D-654A-8596-2E6703346390}" type="pres">
      <dgm:prSet presAssocID="{B85BDD15-239B-E042-9743-27D66C8D7B8E}" presName="parTransThree" presStyleCnt="0"/>
      <dgm:spPr/>
    </dgm:pt>
    <dgm:pt modelId="{B918B2D3-6079-DC41-AC66-223A1A968C1D}" type="pres">
      <dgm:prSet presAssocID="{B85BDD15-239B-E042-9743-27D66C8D7B8E}" presName="horzThree" presStyleCnt="0"/>
      <dgm:spPr/>
    </dgm:pt>
    <dgm:pt modelId="{47E34FF8-C064-0143-B4DC-8256243D8461}" type="pres">
      <dgm:prSet presAssocID="{5D2F0627-74EF-174E-B930-3641202FF98E}" presName="vertFour" presStyleCnt="0">
        <dgm:presLayoutVars>
          <dgm:chPref val="3"/>
        </dgm:presLayoutVars>
      </dgm:prSet>
      <dgm:spPr/>
    </dgm:pt>
    <dgm:pt modelId="{AED576A1-5FDF-FB41-BCDB-1158FC45C240}" type="pres">
      <dgm:prSet presAssocID="{5D2F0627-74EF-174E-B930-3641202FF98E}" presName="txFour" presStyleLbl="node4" presStyleIdx="0" presStyleCnt="2" custLinFactX="-9545" custLinFactNeighborX="-100000" custLinFactNeighborY="151">
        <dgm:presLayoutVars>
          <dgm:chPref val="3"/>
        </dgm:presLayoutVars>
      </dgm:prSet>
      <dgm:spPr/>
    </dgm:pt>
    <dgm:pt modelId="{C59AFC90-96D3-8A4D-A499-3BAC11487F05}" type="pres">
      <dgm:prSet presAssocID="{5D2F0627-74EF-174E-B930-3641202FF98E}" presName="horzFour" presStyleCnt="0"/>
      <dgm:spPr/>
    </dgm:pt>
    <dgm:pt modelId="{B7E650DB-8CD4-3D40-9873-6670C7426CE6}" type="pres">
      <dgm:prSet presAssocID="{92EA76D0-D15E-9649-B2D6-DE1152FF4C84}" presName="sibSpaceFour" presStyleCnt="0"/>
      <dgm:spPr/>
    </dgm:pt>
    <dgm:pt modelId="{56E06812-BE9E-DD44-A812-340B411E4A36}" type="pres">
      <dgm:prSet presAssocID="{DF9845B8-0342-1F41-8AF9-F763C82B409C}" presName="vertFour" presStyleCnt="0">
        <dgm:presLayoutVars>
          <dgm:chPref val="3"/>
        </dgm:presLayoutVars>
      </dgm:prSet>
      <dgm:spPr/>
    </dgm:pt>
    <dgm:pt modelId="{1B151D05-DB90-4E44-B352-EA62F2FF6362}" type="pres">
      <dgm:prSet presAssocID="{DF9845B8-0342-1F41-8AF9-F763C82B409C}" presName="txFour" presStyleLbl="node4" presStyleIdx="1" presStyleCnt="2" custLinFactX="-1912" custLinFactNeighborX="-100000" custLinFactNeighborY="151">
        <dgm:presLayoutVars>
          <dgm:chPref val="3"/>
        </dgm:presLayoutVars>
      </dgm:prSet>
      <dgm:spPr/>
    </dgm:pt>
    <dgm:pt modelId="{75F4AA3C-25A2-2841-BB77-17F19E476BAA}" type="pres">
      <dgm:prSet presAssocID="{DF9845B8-0342-1F41-8AF9-F763C82B409C}" presName="horzFour" presStyleCnt="0"/>
      <dgm:spPr/>
    </dgm:pt>
  </dgm:ptLst>
  <dgm:cxnLst>
    <dgm:cxn modelId="{778B070E-E5BF-E840-924C-5C580E9C3F5C}" srcId="{1D29B572-7F62-8C4C-A92C-73129DD4F3F2}" destId="{65A1C2CB-C416-814B-BB38-E5E5215E2252}" srcOrd="0" destOrd="0" parTransId="{A1BFAE1A-D72B-1347-8354-5A25B0827AF5}" sibTransId="{44514128-16DB-3540-AB86-CC63A9EB6FD2}"/>
    <dgm:cxn modelId="{83B6680F-AFEA-0742-BF8B-B18ADB1DA137}" type="presOf" srcId="{59979CBE-9EF3-414D-8224-B3CA17FE26CE}" destId="{1A3C561A-F4E6-F440-865F-784EDCC20F09}" srcOrd="0" destOrd="0" presId="urn:microsoft.com/office/officeart/2005/8/layout/hierarchy4"/>
    <dgm:cxn modelId="{9ADC2F14-94F8-1148-BCCA-29F395E987E4}" srcId="{B85BDD15-239B-E042-9743-27D66C8D7B8E}" destId="{5D2F0627-74EF-174E-B930-3641202FF98E}" srcOrd="0" destOrd="0" parTransId="{D3E04852-1728-F944-939E-884680234D0E}" sibTransId="{92EA76D0-D15E-9649-B2D6-DE1152FF4C84}"/>
    <dgm:cxn modelId="{4744961B-6BBF-E440-A21D-CA6525C493FB}" type="presOf" srcId="{5D2F0627-74EF-174E-B930-3641202FF98E}" destId="{AED576A1-5FDF-FB41-BCDB-1158FC45C240}" srcOrd="0" destOrd="0" presId="urn:microsoft.com/office/officeart/2005/8/layout/hierarchy4"/>
    <dgm:cxn modelId="{F0E4F41C-A463-8D44-AD2C-80C066C8F36E}" type="presOf" srcId="{DF9845B8-0342-1F41-8AF9-F763C82B409C}" destId="{1B151D05-DB90-4E44-B352-EA62F2FF6362}" srcOrd="0" destOrd="0" presId="urn:microsoft.com/office/officeart/2005/8/layout/hierarchy4"/>
    <dgm:cxn modelId="{0D3E7B1E-F3E0-F944-A929-6E1BCC634059}" srcId="{65A1C2CB-C416-814B-BB38-E5E5215E2252}" destId="{59979CBE-9EF3-414D-8224-B3CA17FE26CE}" srcOrd="0" destOrd="0" parTransId="{F96EEBED-4A2D-1246-9D98-524CA48BF641}" sibTransId="{42C3A592-9AA8-A64B-9F78-0E21A90008D9}"/>
    <dgm:cxn modelId="{AE957B27-6EFA-C143-9FB2-DD56EB690414}" type="presOf" srcId="{B85BDD15-239B-E042-9743-27D66C8D7B8E}" destId="{819B171F-EB74-2F46-A0C6-5154F9A7CB3A}" srcOrd="0" destOrd="0" presId="urn:microsoft.com/office/officeart/2005/8/layout/hierarchy4"/>
    <dgm:cxn modelId="{73B06A3E-81EB-6841-93F8-E9FB07D7692C}" srcId="{59979CBE-9EF3-414D-8224-B3CA17FE26CE}" destId="{4D255463-0E8C-0241-A6DF-A8C60766BA8C}" srcOrd="0" destOrd="0" parTransId="{44E1EF05-C6DF-9B46-B434-B93443A8AF51}" sibTransId="{99D3A377-D3EB-4E4E-8DF5-3131C7D21AB3}"/>
    <dgm:cxn modelId="{1AAE8A61-32B8-374C-81C1-9E83EA59AF0D}" type="presOf" srcId="{1D29B572-7F62-8C4C-A92C-73129DD4F3F2}" destId="{AB122201-A833-7B4C-B819-9A99FDA7B377}" srcOrd="0" destOrd="0" presId="urn:microsoft.com/office/officeart/2005/8/layout/hierarchy4"/>
    <dgm:cxn modelId="{638A2645-EA16-9D4C-95A7-F15F9C2ACF1E}" type="presOf" srcId="{65A1C2CB-C416-814B-BB38-E5E5215E2252}" destId="{616D525F-646A-9F43-A625-AD51C5278AD7}" srcOrd="0" destOrd="0" presId="urn:microsoft.com/office/officeart/2005/8/layout/hierarchy4"/>
    <dgm:cxn modelId="{32E29559-4B15-F346-B155-84DD6792DAC0}" srcId="{59979CBE-9EF3-414D-8224-B3CA17FE26CE}" destId="{7A0D4613-6599-AF4D-87F6-1AD509BD31A4}" srcOrd="1" destOrd="0" parTransId="{2A29D054-37F8-8B48-A9B5-D469DEC73E4F}" sibTransId="{6B209EB7-8A4B-EB47-9E2A-20AC24EEC192}"/>
    <dgm:cxn modelId="{6C004A8F-09A3-234E-B831-4818777272EE}" type="presOf" srcId="{7A0D4613-6599-AF4D-87F6-1AD509BD31A4}" destId="{A5D00FAE-3F25-F445-8FF1-A66CBAFA8AA2}" srcOrd="0" destOrd="0" presId="urn:microsoft.com/office/officeart/2005/8/layout/hierarchy4"/>
    <dgm:cxn modelId="{52734191-AEB6-4843-89BD-AF0EA385663A}" srcId="{5C945B2F-1E23-3244-A1C9-A4EE744A0558}" destId="{B85BDD15-239B-E042-9743-27D66C8D7B8E}" srcOrd="0" destOrd="0" parTransId="{7D07954A-5990-5F46-8758-E324EABB7D15}" sibTransId="{B827EAC5-BA43-C14B-BD4E-AFA952637413}"/>
    <dgm:cxn modelId="{6B550D98-2957-D241-B746-F4F063F186D5}" type="presOf" srcId="{4D255463-0E8C-0241-A6DF-A8C60766BA8C}" destId="{9068F4B3-2F2A-D449-9B60-C063BD4B1F28}" srcOrd="0" destOrd="0" presId="urn:microsoft.com/office/officeart/2005/8/layout/hierarchy4"/>
    <dgm:cxn modelId="{C104FCAE-EC59-AA4A-826C-9614B34FE1C5}" srcId="{65A1C2CB-C416-814B-BB38-E5E5215E2252}" destId="{5C945B2F-1E23-3244-A1C9-A4EE744A0558}" srcOrd="1" destOrd="0" parTransId="{0CDE4427-5747-F441-9936-FD55BE101A28}" sibTransId="{C73BF793-90F6-C949-A8A5-CF6AE8508AFD}"/>
    <dgm:cxn modelId="{7CFE92BF-31CB-BC4C-AB00-965C38C1BB73}" srcId="{B85BDD15-239B-E042-9743-27D66C8D7B8E}" destId="{DF9845B8-0342-1F41-8AF9-F763C82B409C}" srcOrd="1" destOrd="0" parTransId="{24364D43-BA76-504E-9099-A7EB1C012286}" sibTransId="{E2CFA1DF-C40F-6C4A-8470-27CCA20BCAEF}"/>
    <dgm:cxn modelId="{985CD4FB-4462-1A4D-A5B4-2B3C018D083B}" type="presOf" srcId="{5C945B2F-1E23-3244-A1C9-A4EE744A0558}" destId="{4EBFF1B6-F3B6-6444-83E4-6676F750F342}" srcOrd="0" destOrd="0" presId="urn:microsoft.com/office/officeart/2005/8/layout/hierarchy4"/>
    <dgm:cxn modelId="{A4C98215-1BB2-EC49-A618-3ECD89F9A68E}" type="presParOf" srcId="{AB122201-A833-7B4C-B819-9A99FDA7B377}" destId="{BE02BE1F-5D56-F242-A436-3556118047E6}" srcOrd="0" destOrd="0" presId="urn:microsoft.com/office/officeart/2005/8/layout/hierarchy4"/>
    <dgm:cxn modelId="{D621C227-1DDD-B14A-B5FA-087468E87991}" type="presParOf" srcId="{BE02BE1F-5D56-F242-A436-3556118047E6}" destId="{616D525F-646A-9F43-A625-AD51C5278AD7}" srcOrd="0" destOrd="0" presId="urn:microsoft.com/office/officeart/2005/8/layout/hierarchy4"/>
    <dgm:cxn modelId="{1B362556-016E-0C4F-9AC2-96BEC897397E}" type="presParOf" srcId="{BE02BE1F-5D56-F242-A436-3556118047E6}" destId="{70CD5933-2053-CA43-B867-94026D2D7476}" srcOrd="1" destOrd="0" presId="urn:microsoft.com/office/officeart/2005/8/layout/hierarchy4"/>
    <dgm:cxn modelId="{E0364663-3130-DE4B-BA9D-F2B544B10C68}" type="presParOf" srcId="{BE02BE1F-5D56-F242-A436-3556118047E6}" destId="{D5CFA090-D2A8-4242-A82A-EDA63D02A219}" srcOrd="2" destOrd="0" presId="urn:microsoft.com/office/officeart/2005/8/layout/hierarchy4"/>
    <dgm:cxn modelId="{3B379905-B553-2247-AF90-A194F8CB8028}" type="presParOf" srcId="{D5CFA090-D2A8-4242-A82A-EDA63D02A219}" destId="{C55C323E-65E4-784D-A6F3-5CA53F1AF2D7}" srcOrd="0" destOrd="0" presId="urn:microsoft.com/office/officeart/2005/8/layout/hierarchy4"/>
    <dgm:cxn modelId="{F99FCE26-B7BA-7744-A920-09C3C0EBB58F}" type="presParOf" srcId="{C55C323E-65E4-784D-A6F3-5CA53F1AF2D7}" destId="{1A3C561A-F4E6-F440-865F-784EDCC20F09}" srcOrd="0" destOrd="0" presId="urn:microsoft.com/office/officeart/2005/8/layout/hierarchy4"/>
    <dgm:cxn modelId="{D7FF059D-1DCC-0E41-A517-C76AE7DF72A8}" type="presParOf" srcId="{C55C323E-65E4-784D-A6F3-5CA53F1AF2D7}" destId="{B694B518-90F2-4B4D-B1CC-46A9C861622E}" srcOrd="1" destOrd="0" presId="urn:microsoft.com/office/officeart/2005/8/layout/hierarchy4"/>
    <dgm:cxn modelId="{DBA73125-C3C3-7A43-887D-8AB8B72C69D6}" type="presParOf" srcId="{C55C323E-65E4-784D-A6F3-5CA53F1AF2D7}" destId="{D18AEF06-2259-FA45-A41C-07684B0BC899}" srcOrd="2" destOrd="0" presId="urn:microsoft.com/office/officeart/2005/8/layout/hierarchy4"/>
    <dgm:cxn modelId="{CB592BE7-A2CD-5E42-9E2E-C5D52A45AB0F}" type="presParOf" srcId="{D18AEF06-2259-FA45-A41C-07684B0BC899}" destId="{5E7C5E30-6B1A-3749-B9ED-71BC3F03B795}" srcOrd="0" destOrd="0" presId="urn:microsoft.com/office/officeart/2005/8/layout/hierarchy4"/>
    <dgm:cxn modelId="{1D6A090C-534F-214A-B6EC-BB04A60664F7}" type="presParOf" srcId="{5E7C5E30-6B1A-3749-B9ED-71BC3F03B795}" destId="{9068F4B3-2F2A-D449-9B60-C063BD4B1F28}" srcOrd="0" destOrd="0" presId="urn:microsoft.com/office/officeart/2005/8/layout/hierarchy4"/>
    <dgm:cxn modelId="{B1738A6F-265C-DB44-AFF6-DADCE5F3260E}" type="presParOf" srcId="{5E7C5E30-6B1A-3749-B9ED-71BC3F03B795}" destId="{DF263709-CA0A-3643-813B-9634310A74A8}" srcOrd="1" destOrd="0" presId="urn:microsoft.com/office/officeart/2005/8/layout/hierarchy4"/>
    <dgm:cxn modelId="{3AE08BBD-3B66-D248-9687-E283B2AE32B3}" type="presParOf" srcId="{D18AEF06-2259-FA45-A41C-07684B0BC899}" destId="{0B468143-67AF-B141-89D2-AB9FA380A305}" srcOrd="1" destOrd="0" presId="urn:microsoft.com/office/officeart/2005/8/layout/hierarchy4"/>
    <dgm:cxn modelId="{F0D7F941-E879-2648-978E-D08F8A642D1A}" type="presParOf" srcId="{D18AEF06-2259-FA45-A41C-07684B0BC899}" destId="{7FFD7E91-A435-CC4D-9F8C-793E57AEF8B2}" srcOrd="2" destOrd="0" presId="urn:microsoft.com/office/officeart/2005/8/layout/hierarchy4"/>
    <dgm:cxn modelId="{5260DB68-6F10-BD43-AABF-93841B73FFF4}" type="presParOf" srcId="{7FFD7E91-A435-CC4D-9F8C-793E57AEF8B2}" destId="{A5D00FAE-3F25-F445-8FF1-A66CBAFA8AA2}" srcOrd="0" destOrd="0" presId="urn:microsoft.com/office/officeart/2005/8/layout/hierarchy4"/>
    <dgm:cxn modelId="{9A53422C-5FF3-F24F-A2F8-8A6A91AE64DB}" type="presParOf" srcId="{7FFD7E91-A435-CC4D-9F8C-793E57AEF8B2}" destId="{8073261E-AD10-C14A-A942-167B7AD652BB}" srcOrd="1" destOrd="0" presId="urn:microsoft.com/office/officeart/2005/8/layout/hierarchy4"/>
    <dgm:cxn modelId="{456C9520-D4F9-D447-8A3B-9CCE026498B4}" type="presParOf" srcId="{D5CFA090-D2A8-4242-A82A-EDA63D02A219}" destId="{7BB15611-5F0F-8C4D-AD69-8AF8CF680B27}" srcOrd="1" destOrd="0" presId="urn:microsoft.com/office/officeart/2005/8/layout/hierarchy4"/>
    <dgm:cxn modelId="{F4E62077-7DE0-FE45-ADA8-85316DE8593C}" type="presParOf" srcId="{D5CFA090-D2A8-4242-A82A-EDA63D02A219}" destId="{0E4AC91B-2199-9149-BB93-6C4819402F1C}" srcOrd="2" destOrd="0" presId="urn:microsoft.com/office/officeart/2005/8/layout/hierarchy4"/>
    <dgm:cxn modelId="{F79F4D3E-4A5B-374E-B0B6-4B277957D245}" type="presParOf" srcId="{0E4AC91B-2199-9149-BB93-6C4819402F1C}" destId="{4EBFF1B6-F3B6-6444-83E4-6676F750F342}" srcOrd="0" destOrd="0" presId="urn:microsoft.com/office/officeart/2005/8/layout/hierarchy4"/>
    <dgm:cxn modelId="{325EA843-5462-A74A-9A60-AEB8A4F562D5}" type="presParOf" srcId="{0E4AC91B-2199-9149-BB93-6C4819402F1C}" destId="{2C5555A2-C586-BB46-95B2-A97AC960C24E}" srcOrd="1" destOrd="0" presId="urn:microsoft.com/office/officeart/2005/8/layout/hierarchy4"/>
    <dgm:cxn modelId="{CEC50E9D-7575-9642-9932-E4BCF9E25F39}" type="presParOf" srcId="{0E4AC91B-2199-9149-BB93-6C4819402F1C}" destId="{D705BB73-21A7-9546-B840-E1AEA484F17D}" srcOrd="2" destOrd="0" presId="urn:microsoft.com/office/officeart/2005/8/layout/hierarchy4"/>
    <dgm:cxn modelId="{2ED3A9A1-873C-1449-9DA6-72185A7A894D}" type="presParOf" srcId="{D705BB73-21A7-9546-B840-E1AEA484F17D}" destId="{01CAB06E-C6D7-B24D-8FAF-C916D518E25B}" srcOrd="0" destOrd="0" presId="urn:microsoft.com/office/officeart/2005/8/layout/hierarchy4"/>
    <dgm:cxn modelId="{945C3EF7-4D4C-5E4F-8BB4-C429B17207FB}" type="presParOf" srcId="{01CAB06E-C6D7-B24D-8FAF-C916D518E25B}" destId="{819B171F-EB74-2F46-A0C6-5154F9A7CB3A}" srcOrd="0" destOrd="0" presId="urn:microsoft.com/office/officeart/2005/8/layout/hierarchy4"/>
    <dgm:cxn modelId="{21F8ACE7-309E-E640-9DB8-93F9DBD36408}" type="presParOf" srcId="{01CAB06E-C6D7-B24D-8FAF-C916D518E25B}" destId="{2261D0D6-FE1D-654A-8596-2E6703346390}" srcOrd="1" destOrd="0" presId="urn:microsoft.com/office/officeart/2005/8/layout/hierarchy4"/>
    <dgm:cxn modelId="{F2C0A7D2-7B7F-0E42-940C-4DE3936D6294}" type="presParOf" srcId="{01CAB06E-C6D7-B24D-8FAF-C916D518E25B}" destId="{B918B2D3-6079-DC41-AC66-223A1A968C1D}" srcOrd="2" destOrd="0" presId="urn:microsoft.com/office/officeart/2005/8/layout/hierarchy4"/>
    <dgm:cxn modelId="{23BD369B-C396-3B41-80AE-1331D9D687A9}" type="presParOf" srcId="{B918B2D3-6079-DC41-AC66-223A1A968C1D}" destId="{47E34FF8-C064-0143-B4DC-8256243D8461}" srcOrd="0" destOrd="0" presId="urn:microsoft.com/office/officeart/2005/8/layout/hierarchy4"/>
    <dgm:cxn modelId="{60208383-C6E5-0846-A9D1-08DBAB45CC70}" type="presParOf" srcId="{47E34FF8-C064-0143-B4DC-8256243D8461}" destId="{AED576A1-5FDF-FB41-BCDB-1158FC45C240}" srcOrd="0" destOrd="0" presId="urn:microsoft.com/office/officeart/2005/8/layout/hierarchy4"/>
    <dgm:cxn modelId="{55F156EA-634C-8647-809E-1CD372CE1329}" type="presParOf" srcId="{47E34FF8-C064-0143-B4DC-8256243D8461}" destId="{C59AFC90-96D3-8A4D-A499-3BAC11487F05}" srcOrd="1" destOrd="0" presId="urn:microsoft.com/office/officeart/2005/8/layout/hierarchy4"/>
    <dgm:cxn modelId="{DF8FD679-0C2D-104B-A39D-8E3274B6B5B2}" type="presParOf" srcId="{B918B2D3-6079-DC41-AC66-223A1A968C1D}" destId="{B7E650DB-8CD4-3D40-9873-6670C7426CE6}" srcOrd="1" destOrd="0" presId="urn:microsoft.com/office/officeart/2005/8/layout/hierarchy4"/>
    <dgm:cxn modelId="{2B0DD823-7E4C-5847-9989-82C37986FD22}" type="presParOf" srcId="{B918B2D3-6079-DC41-AC66-223A1A968C1D}" destId="{56E06812-BE9E-DD44-A812-340B411E4A36}" srcOrd="2" destOrd="0" presId="urn:microsoft.com/office/officeart/2005/8/layout/hierarchy4"/>
    <dgm:cxn modelId="{1344658D-A896-4F4D-A9FC-D400226CC4F7}" type="presParOf" srcId="{56E06812-BE9E-DD44-A812-340B411E4A36}" destId="{1B151D05-DB90-4E44-B352-EA62F2FF6362}" srcOrd="0" destOrd="0" presId="urn:microsoft.com/office/officeart/2005/8/layout/hierarchy4"/>
    <dgm:cxn modelId="{EC6EC90D-6BDA-C24C-AA45-299A0C247CF2}" type="presParOf" srcId="{56E06812-BE9E-DD44-A812-340B411E4A36}" destId="{75F4AA3C-25A2-2841-BB77-17F19E476BAA}"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6D525F-646A-9F43-A625-AD51C5278AD7}">
      <dsp:nvSpPr>
        <dsp:cNvPr id="0" name=""/>
        <dsp:cNvSpPr/>
      </dsp:nvSpPr>
      <dsp:spPr>
        <a:xfrm>
          <a:off x="2177" y="758"/>
          <a:ext cx="6122125" cy="926675"/>
        </a:xfrm>
        <a:prstGeom prst="roundRect">
          <a:avLst>
            <a:gd name="adj" fmla="val 10000"/>
          </a:avLst>
        </a:prstGeom>
        <a:solidFill>
          <a:srgbClr val="FF9D2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Open Sans" panose="020B0606030504020204" pitchFamily="34" charset="0"/>
              <a:ea typeface="Open Sans" panose="020B0606030504020204" pitchFamily="34" charset="0"/>
              <a:cs typeface="Open Sans" panose="020B0606030504020204" pitchFamily="34" charset="0"/>
            </a:rPr>
            <a:t>Nombre del empleado</a:t>
          </a:r>
          <a:br>
            <a:rPr lang="es-ES" sz="1000" kern="1200">
              <a:latin typeface="Open Sans" panose="020B0606030504020204" pitchFamily="34" charset="0"/>
              <a:ea typeface="Open Sans" panose="020B0606030504020204" pitchFamily="34" charset="0"/>
              <a:cs typeface="Open Sans" panose="020B0606030504020204" pitchFamily="34" charset="0"/>
            </a:rPr>
          </a:br>
          <a:r>
            <a:rPr lang="es-ES" sz="1000" kern="1200">
              <a:latin typeface="Open Sans" panose="020B0606030504020204" pitchFamily="34" charset="0"/>
              <a:ea typeface="Open Sans" panose="020B0606030504020204" pitchFamily="34" charset="0"/>
              <a:cs typeface="Open Sans" panose="020B0606030504020204" pitchFamily="34" charset="0"/>
            </a:rPr>
            <a:t>(por ejemplo, Manuel Sierra)</a:t>
          </a:r>
        </a:p>
      </dsp:txBody>
      <dsp:txXfrm>
        <a:off x="29318" y="27899"/>
        <a:ext cx="6067843" cy="872393"/>
      </dsp:txXfrm>
    </dsp:sp>
    <dsp:sp modelId="{1A3C561A-F4E6-F440-865F-784EDCC20F09}">
      <dsp:nvSpPr>
        <dsp:cNvPr id="0" name=""/>
        <dsp:cNvSpPr/>
      </dsp:nvSpPr>
      <dsp:spPr>
        <a:xfrm>
          <a:off x="0" y="1018639"/>
          <a:ext cx="3014560" cy="926675"/>
        </a:xfrm>
        <a:prstGeom prst="roundRect">
          <a:avLst>
            <a:gd name="adj" fmla="val 10000"/>
          </a:avLst>
        </a:prstGeom>
        <a:solidFill>
          <a:srgbClr val="044D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Open Sans" panose="020B0606030504020204" pitchFamily="34" charset="0"/>
              <a:ea typeface="Open Sans" panose="020B0606030504020204" pitchFamily="34" charset="0"/>
              <a:cs typeface="Open Sans" panose="020B0606030504020204" pitchFamily="34" charset="0"/>
            </a:rPr>
            <a:t>Área de interés del negocio n.º 1</a:t>
          </a:r>
          <a:br>
            <a:rPr lang="es-ES" sz="1000" kern="1200">
              <a:latin typeface="Open Sans" panose="020B0606030504020204" pitchFamily="34" charset="0"/>
              <a:ea typeface="Open Sans" panose="020B0606030504020204" pitchFamily="34" charset="0"/>
              <a:cs typeface="Open Sans" panose="020B0606030504020204" pitchFamily="34" charset="0"/>
            </a:rPr>
          </a:br>
          <a:r>
            <a:rPr lang="es-ES" sz="1000" kern="1200">
              <a:latin typeface="Open Sans" panose="020B0606030504020204" pitchFamily="34" charset="0"/>
              <a:ea typeface="Open Sans" panose="020B0606030504020204" pitchFamily="34" charset="0"/>
              <a:cs typeface="Open Sans" panose="020B0606030504020204" pitchFamily="34" charset="0"/>
            </a:rPr>
            <a:t>(por ejemplo, Contenidos)</a:t>
          </a:r>
        </a:p>
      </dsp:txBody>
      <dsp:txXfrm>
        <a:off x="27141" y="1045780"/>
        <a:ext cx="2960278" cy="872393"/>
      </dsp:txXfrm>
    </dsp:sp>
    <dsp:sp modelId="{9068F4B3-2F2A-D449-9B60-C063BD4B1F28}">
      <dsp:nvSpPr>
        <dsp:cNvPr id="0" name=""/>
        <dsp:cNvSpPr/>
      </dsp:nvSpPr>
      <dsp:spPr>
        <a:xfrm>
          <a:off x="2177" y="2015096"/>
          <a:ext cx="1476278" cy="926675"/>
        </a:xfrm>
        <a:prstGeom prst="roundRect">
          <a:avLst>
            <a:gd name="adj" fmla="val 10000"/>
          </a:avLst>
        </a:prstGeom>
        <a:solidFill>
          <a:srgbClr val="3087B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Open Sans" panose="020B0606030504020204" pitchFamily="34" charset="0"/>
              <a:ea typeface="Open Sans" panose="020B0606030504020204" pitchFamily="34" charset="0"/>
              <a:cs typeface="Open Sans" panose="020B0606030504020204" pitchFamily="34" charset="0"/>
            </a:rPr>
            <a:t>Cargo potencial 1.1</a:t>
          </a:r>
          <a:br>
            <a:rPr lang="es-ES" sz="1000" kern="1200">
              <a:latin typeface="Open Sans" panose="020B0606030504020204" pitchFamily="34" charset="0"/>
              <a:ea typeface="Open Sans" panose="020B0606030504020204" pitchFamily="34" charset="0"/>
              <a:cs typeface="Open Sans" panose="020B0606030504020204" pitchFamily="34" charset="0"/>
            </a:rPr>
          </a:br>
          <a:r>
            <a:rPr lang="es-ES" sz="1000" kern="1200">
              <a:latin typeface="Open Sans" panose="020B0606030504020204" pitchFamily="34" charset="0"/>
              <a:ea typeface="Open Sans" panose="020B0606030504020204" pitchFamily="34" charset="0"/>
              <a:cs typeface="Open Sans" panose="020B0606030504020204" pitchFamily="34" charset="0"/>
            </a:rPr>
            <a:t>(por ejemplo, Redactor de contenidos)</a:t>
          </a:r>
        </a:p>
      </dsp:txBody>
      <dsp:txXfrm>
        <a:off x="29318" y="2042237"/>
        <a:ext cx="1421996" cy="872393"/>
      </dsp:txXfrm>
    </dsp:sp>
    <dsp:sp modelId="{A5D00FAE-3F25-F445-8FF1-A66CBAFA8AA2}">
      <dsp:nvSpPr>
        <dsp:cNvPr id="0" name=""/>
        <dsp:cNvSpPr/>
      </dsp:nvSpPr>
      <dsp:spPr>
        <a:xfrm>
          <a:off x="1540458" y="2015096"/>
          <a:ext cx="1476278" cy="926675"/>
        </a:xfrm>
        <a:prstGeom prst="roundRect">
          <a:avLst>
            <a:gd name="adj" fmla="val 10000"/>
          </a:avLst>
        </a:prstGeom>
        <a:solidFill>
          <a:srgbClr val="3087B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Open Sans" panose="020B0606030504020204" pitchFamily="34" charset="0"/>
              <a:ea typeface="Open Sans" panose="020B0606030504020204" pitchFamily="34" charset="0"/>
              <a:cs typeface="Open Sans" panose="020B0606030504020204" pitchFamily="34" charset="0"/>
            </a:rPr>
            <a:t>Cargo potencial 1.2</a:t>
          </a:r>
          <a:br>
            <a:rPr lang="es-ES" sz="1000" kern="1200">
              <a:latin typeface="Open Sans" panose="020B0606030504020204" pitchFamily="34" charset="0"/>
              <a:ea typeface="Open Sans" panose="020B0606030504020204" pitchFamily="34" charset="0"/>
              <a:cs typeface="Open Sans" panose="020B0606030504020204" pitchFamily="34" charset="0"/>
            </a:rPr>
          </a:br>
          <a:r>
            <a:rPr lang="es-ES" sz="1000" kern="1200">
              <a:latin typeface="Open Sans" panose="020B0606030504020204" pitchFamily="34" charset="0"/>
              <a:ea typeface="Open Sans" panose="020B0606030504020204" pitchFamily="34" charset="0"/>
              <a:cs typeface="Open Sans" panose="020B0606030504020204" pitchFamily="34" charset="0"/>
            </a:rPr>
            <a:t>(por ejemplo, Especialista en redes sociales)</a:t>
          </a:r>
        </a:p>
      </dsp:txBody>
      <dsp:txXfrm>
        <a:off x="1567599" y="2042237"/>
        <a:ext cx="1421996" cy="872393"/>
      </dsp:txXfrm>
    </dsp:sp>
    <dsp:sp modelId="{4EBFF1B6-F3B6-6444-83E4-6676F750F342}">
      <dsp:nvSpPr>
        <dsp:cNvPr id="0" name=""/>
        <dsp:cNvSpPr/>
      </dsp:nvSpPr>
      <dsp:spPr>
        <a:xfrm>
          <a:off x="3140744" y="1007927"/>
          <a:ext cx="2983558" cy="926675"/>
        </a:xfrm>
        <a:prstGeom prst="roundRect">
          <a:avLst>
            <a:gd name="adj" fmla="val 10000"/>
          </a:avLst>
        </a:prstGeom>
        <a:solidFill>
          <a:srgbClr val="044D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Open Sans" panose="020B0606030504020204" pitchFamily="34" charset="0"/>
              <a:ea typeface="Open Sans" panose="020B0606030504020204" pitchFamily="34" charset="0"/>
              <a:cs typeface="Open Sans" panose="020B0606030504020204" pitchFamily="34" charset="0"/>
            </a:rPr>
            <a:t>Área de interés del negocio n.º</a:t>
          </a:r>
          <a:r>
            <a:rPr lang="es-ES" sz="1000" kern="1200">
              <a:latin typeface="Open Sans" panose="020B0606030504020204" pitchFamily="34" charset="0"/>
              <a:ea typeface="Open Sans" panose="020B0606030504020204" pitchFamily="34" charset="0"/>
              <a:cs typeface="Open Sans" panose="020B0606030504020204" pitchFamily="34" charset="0"/>
            </a:rPr>
            <a:t> </a:t>
          </a:r>
          <a:r>
            <a:rPr lang="es-ES" sz="1000" b="1" kern="1200">
              <a:latin typeface="Open Sans" panose="020B0606030504020204" pitchFamily="34" charset="0"/>
              <a:ea typeface="Open Sans" panose="020B0606030504020204" pitchFamily="34" charset="0"/>
              <a:cs typeface="Open Sans" panose="020B0606030504020204" pitchFamily="34" charset="0"/>
            </a:rPr>
            <a:t>2</a:t>
          </a:r>
          <a:br>
            <a:rPr lang="es-ES" sz="1000" kern="1200">
              <a:latin typeface="Open Sans" panose="020B0606030504020204" pitchFamily="34" charset="0"/>
              <a:ea typeface="Open Sans" panose="020B0606030504020204" pitchFamily="34" charset="0"/>
              <a:cs typeface="Open Sans" panose="020B0606030504020204" pitchFamily="34" charset="0"/>
            </a:rPr>
          </a:br>
          <a:r>
            <a:rPr lang="es-ES" sz="1000" kern="1200">
              <a:latin typeface="Open Sans" panose="020B0606030504020204" pitchFamily="34" charset="0"/>
              <a:ea typeface="Open Sans" panose="020B0606030504020204" pitchFamily="34" charset="0"/>
              <a:cs typeface="Open Sans" panose="020B0606030504020204" pitchFamily="34" charset="0"/>
            </a:rPr>
            <a:t>(por ejemplo, SEO)</a:t>
          </a:r>
        </a:p>
      </dsp:txBody>
      <dsp:txXfrm>
        <a:off x="3167885" y="1035068"/>
        <a:ext cx="2929276" cy="872393"/>
      </dsp:txXfrm>
    </dsp:sp>
    <dsp:sp modelId="{819B171F-EB74-2F46-A0C6-5154F9A7CB3A}">
      <dsp:nvSpPr>
        <dsp:cNvPr id="0" name=""/>
        <dsp:cNvSpPr/>
      </dsp:nvSpPr>
      <dsp:spPr>
        <a:xfrm>
          <a:off x="3142087" y="2013062"/>
          <a:ext cx="2983558" cy="926675"/>
        </a:xfrm>
        <a:prstGeom prst="roundRect">
          <a:avLst>
            <a:gd name="adj" fmla="val 10000"/>
          </a:avLst>
        </a:prstGeom>
        <a:solidFill>
          <a:srgbClr val="3087B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Open Sans" panose="020B0606030504020204" pitchFamily="34" charset="0"/>
              <a:ea typeface="Open Sans" panose="020B0606030504020204" pitchFamily="34" charset="0"/>
              <a:cs typeface="Open Sans" panose="020B0606030504020204" pitchFamily="34" charset="0"/>
            </a:rPr>
            <a:t>Cargo potencial 2.1</a:t>
          </a:r>
          <a:br>
            <a:rPr lang="es-ES" sz="1000" kern="1200">
              <a:latin typeface="Open Sans" panose="020B0606030504020204" pitchFamily="34" charset="0"/>
              <a:ea typeface="Open Sans" panose="020B0606030504020204" pitchFamily="34" charset="0"/>
              <a:cs typeface="Open Sans" panose="020B0606030504020204" pitchFamily="34" charset="0"/>
            </a:rPr>
          </a:br>
          <a:r>
            <a:rPr lang="es-ES" sz="1000" kern="1200">
              <a:latin typeface="Open Sans" panose="020B0606030504020204" pitchFamily="34" charset="0"/>
              <a:ea typeface="Open Sans" panose="020B0606030504020204" pitchFamily="34" charset="0"/>
              <a:cs typeface="Open Sans" panose="020B0606030504020204" pitchFamily="34" charset="0"/>
            </a:rPr>
            <a:t>(por ejemplo, Auxiliar de SEO)</a:t>
          </a:r>
        </a:p>
      </dsp:txBody>
      <dsp:txXfrm>
        <a:off x="3169228" y="2040203"/>
        <a:ext cx="2929276" cy="872393"/>
      </dsp:txXfrm>
    </dsp:sp>
    <dsp:sp modelId="{AED576A1-5FDF-FB41-BCDB-1158FC45C240}">
      <dsp:nvSpPr>
        <dsp:cNvPr id="0" name=""/>
        <dsp:cNvSpPr/>
      </dsp:nvSpPr>
      <dsp:spPr>
        <a:xfrm>
          <a:off x="1523555" y="3023024"/>
          <a:ext cx="1476278" cy="926675"/>
        </a:xfrm>
        <a:prstGeom prst="roundRect">
          <a:avLst>
            <a:gd name="adj" fmla="val 10000"/>
          </a:avLst>
        </a:prstGeom>
        <a:solidFill>
          <a:srgbClr val="93B4D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Open Sans" panose="020B0606030504020204" pitchFamily="34" charset="0"/>
              <a:ea typeface="Open Sans" panose="020B0606030504020204" pitchFamily="34" charset="0"/>
              <a:cs typeface="Open Sans" panose="020B0606030504020204" pitchFamily="34" charset="0"/>
            </a:rPr>
            <a:t>Cargo potencial 1.3 </a:t>
          </a:r>
          <a:r>
            <a:rPr lang="es-ES" sz="1000" kern="1200">
              <a:latin typeface="Open Sans" panose="020B0606030504020204" pitchFamily="34" charset="0"/>
              <a:ea typeface="Open Sans" panose="020B0606030504020204" pitchFamily="34" charset="0"/>
              <a:cs typeface="Open Sans" panose="020B0606030504020204" pitchFamily="34" charset="0"/>
            </a:rPr>
            <a:t>(por ejemplo, Jefe de contenidos)</a:t>
          </a:r>
        </a:p>
      </dsp:txBody>
      <dsp:txXfrm>
        <a:off x="1550696" y="3050165"/>
        <a:ext cx="1421996" cy="872393"/>
      </dsp:txXfrm>
    </dsp:sp>
    <dsp:sp modelId="{1B151D05-DB90-4E44-B352-EA62F2FF6362}">
      <dsp:nvSpPr>
        <dsp:cNvPr id="0" name=""/>
        <dsp:cNvSpPr/>
      </dsp:nvSpPr>
      <dsp:spPr>
        <a:xfrm>
          <a:off x="3143520" y="3023024"/>
          <a:ext cx="1476278" cy="926675"/>
        </a:xfrm>
        <a:prstGeom prst="roundRect">
          <a:avLst>
            <a:gd name="adj" fmla="val 10000"/>
          </a:avLst>
        </a:prstGeom>
        <a:solidFill>
          <a:srgbClr val="93B4D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Open Sans" panose="020B0606030504020204" pitchFamily="34" charset="0"/>
              <a:ea typeface="Open Sans" panose="020B0606030504020204" pitchFamily="34" charset="0"/>
              <a:cs typeface="Open Sans" panose="020B0606030504020204" pitchFamily="34" charset="0"/>
            </a:rPr>
            <a:t>Cargo potencial 2.3</a:t>
          </a:r>
          <a:br>
            <a:rPr lang="es-ES" sz="1000" kern="1200">
              <a:latin typeface="Open Sans" panose="020B0606030504020204" pitchFamily="34" charset="0"/>
              <a:ea typeface="Open Sans" panose="020B0606030504020204" pitchFamily="34" charset="0"/>
              <a:cs typeface="Open Sans" panose="020B0606030504020204" pitchFamily="34" charset="0"/>
            </a:rPr>
          </a:br>
          <a:r>
            <a:rPr lang="es-ES" sz="1000" kern="1200">
              <a:latin typeface="Open Sans" panose="020B0606030504020204" pitchFamily="34" charset="0"/>
              <a:ea typeface="Open Sans" panose="020B0606030504020204" pitchFamily="34" charset="0"/>
              <a:cs typeface="Open Sans" panose="020B0606030504020204" pitchFamily="34" charset="0"/>
            </a:rPr>
            <a:t>(por ejemplo, especialista de SEO en marketing digital)</a:t>
          </a:r>
        </a:p>
      </dsp:txBody>
      <dsp:txXfrm>
        <a:off x="3170661" y="3050165"/>
        <a:ext cx="1421996" cy="8723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A1F5-3772-434B-BC3F-BDA5D2F3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5</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da,Alejandra</dc:creator>
  <cp:lastModifiedBy>Aranda,Alejandra</cp:lastModifiedBy>
  <cp:revision>2</cp:revision>
  <dcterms:created xsi:type="dcterms:W3CDTF">2023-03-31T10:56:00Z</dcterms:created>
  <dcterms:modified xsi:type="dcterms:W3CDTF">2023-03-31T10:56:00Z</dcterms:modified>
</cp:coreProperties>
</file>